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8D30A" w14:textId="77777777" w:rsidR="0093137D" w:rsidRPr="00FE5A0C" w:rsidRDefault="0093137D" w:rsidP="0093137D">
      <w:pPr>
        <w:spacing w:after="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  <w:r w:rsidRPr="00FE5A0C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244B1544" wp14:editId="6F7B8B9F">
            <wp:simplePos x="0" y="0"/>
            <wp:positionH relativeFrom="column">
              <wp:posOffset>1476375</wp:posOffset>
            </wp:positionH>
            <wp:positionV relativeFrom="paragraph">
              <wp:posOffset>-361950</wp:posOffset>
            </wp:positionV>
            <wp:extent cx="2998800" cy="709200"/>
            <wp:effectExtent l="0" t="0" r="0" b="0"/>
            <wp:wrapNone/>
            <wp:docPr id="2" name="Picture 2" descr="C:\Users\evghenii.golosceapov\AppData\Local\Microsoft\Windows\INetCache\Content.Word\Logo 1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henii.golosceapov\AppData\Local\Microsoft\Windows\INetCache\Content.Word\Logo 1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4E2A7" w14:textId="77777777" w:rsidR="0093137D" w:rsidRPr="00FE5A0C" w:rsidRDefault="0093137D" w:rsidP="0093137D">
      <w:pPr>
        <w:spacing w:after="12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</w:p>
    <w:p w14:paraId="69AD280A" w14:textId="77777777" w:rsidR="001A75CC" w:rsidRPr="00D91217" w:rsidRDefault="001A75CC" w:rsidP="00973D66">
      <w:pPr>
        <w:spacing w:after="120" w:line="276" w:lineRule="auto"/>
        <w:jc w:val="center"/>
        <w:rPr>
          <w:rFonts w:ascii="Arial" w:hAnsi="Arial" w:cs="Arial"/>
          <w:b/>
          <w:sz w:val="30"/>
          <w:szCs w:val="30"/>
          <w:lang w:val="ro-MD"/>
        </w:rPr>
      </w:pPr>
      <w:r w:rsidRPr="00D91217">
        <w:rPr>
          <w:rFonts w:ascii="Arial" w:hAnsi="Arial" w:cs="Arial"/>
          <w:b/>
          <w:sz w:val="30"/>
          <w:szCs w:val="30"/>
          <w:lang w:val="ru-RU"/>
        </w:rPr>
        <w:t>Программа стажировок ООН в Молдове</w:t>
      </w:r>
      <w:r w:rsidRPr="00D91217">
        <w:rPr>
          <w:rFonts w:ascii="Arial" w:hAnsi="Arial" w:cs="Arial"/>
          <w:b/>
          <w:sz w:val="30"/>
          <w:szCs w:val="30"/>
          <w:lang w:val="ro-MD"/>
        </w:rPr>
        <w:t xml:space="preserve"> </w:t>
      </w:r>
      <w:r w:rsidRPr="00D91217">
        <w:rPr>
          <w:rFonts w:ascii="Arial" w:hAnsi="Arial" w:cs="Arial"/>
          <w:b/>
          <w:sz w:val="30"/>
          <w:szCs w:val="30"/>
          <w:lang w:val="ru-RU"/>
        </w:rPr>
        <w:t xml:space="preserve">для людей из </w:t>
      </w:r>
      <w:proofErr w:type="spellStart"/>
      <w:r w:rsidRPr="00D91217">
        <w:rPr>
          <w:rFonts w:ascii="Arial" w:hAnsi="Arial" w:cs="Arial"/>
          <w:b/>
          <w:sz w:val="30"/>
          <w:szCs w:val="30"/>
          <w:lang w:val="ru-RU"/>
        </w:rPr>
        <w:t>малопредставленных</w:t>
      </w:r>
      <w:proofErr w:type="spellEnd"/>
      <w:r w:rsidRPr="00D91217">
        <w:rPr>
          <w:rFonts w:ascii="Arial" w:hAnsi="Arial" w:cs="Arial"/>
          <w:b/>
          <w:sz w:val="30"/>
          <w:szCs w:val="30"/>
          <w:lang w:val="ru-RU"/>
        </w:rPr>
        <w:t xml:space="preserve"> групп </w:t>
      </w:r>
    </w:p>
    <w:p w14:paraId="32E60597" w14:textId="77777777" w:rsidR="001A75CC" w:rsidRPr="00FE5A0C" w:rsidRDefault="001A75CC" w:rsidP="001A75CC">
      <w:pPr>
        <w:spacing w:after="240" w:line="252" w:lineRule="auto"/>
        <w:jc w:val="center"/>
        <w:rPr>
          <w:rFonts w:ascii="Arial" w:hAnsi="Arial" w:cs="Arial"/>
          <w:b/>
          <w:caps/>
          <w:sz w:val="30"/>
          <w:szCs w:val="30"/>
          <w:u w:val="single"/>
          <w:lang w:val="ru-RU"/>
        </w:rPr>
      </w:pPr>
      <w:r w:rsidRPr="00FE5A0C">
        <w:rPr>
          <w:rFonts w:ascii="Arial" w:hAnsi="Arial" w:cs="Arial"/>
          <w:b/>
          <w:sz w:val="30"/>
          <w:szCs w:val="30"/>
          <w:u w:val="single"/>
          <w:lang w:val="ru-RU"/>
        </w:rPr>
        <w:t xml:space="preserve">Техническое задание </w:t>
      </w:r>
      <w:r w:rsidRPr="00FE5A0C">
        <w:rPr>
          <w:rFonts w:ascii="Arial" w:hAnsi="Arial" w:cs="Arial"/>
          <w:b/>
          <w:caps/>
          <w:sz w:val="30"/>
          <w:szCs w:val="30"/>
          <w:u w:val="single"/>
          <w:lang w:val="ru-RU"/>
        </w:rPr>
        <w:t xml:space="preserve">/ </w:t>
      </w:r>
      <w:r w:rsidRPr="00FE5A0C">
        <w:rPr>
          <w:rFonts w:ascii="Arial" w:hAnsi="Arial" w:cs="Arial"/>
          <w:b/>
          <w:sz w:val="30"/>
          <w:szCs w:val="30"/>
          <w:u w:val="single"/>
          <w:lang w:val="ru-RU"/>
        </w:rPr>
        <w:t>Должностные обязанности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4585"/>
        <w:gridCol w:w="5315"/>
      </w:tblGrid>
      <w:tr w:rsidR="00BF5602" w:rsidRPr="00DC35CD" w14:paraId="04FC823D" w14:textId="77777777" w:rsidTr="00BF5602">
        <w:tc>
          <w:tcPr>
            <w:tcW w:w="4585" w:type="dxa"/>
          </w:tcPr>
          <w:p w14:paraId="2D1835F7" w14:textId="17B06292" w:rsidR="00BF5602" w:rsidRPr="00E432FD" w:rsidRDefault="00BF5602" w:rsidP="002217CB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E432FD">
              <w:rPr>
                <w:rFonts w:ascii="Arial" w:hAnsi="Arial" w:cs="Arial"/>
                <w:b/>
                <w:sz w:val="30"/>
                <w:szCs w:val="30"/>
                <w:lang w:val="ru-RU"/>
              </w:rPr>
              <w:t>Агентство ООН:</w:t>
            </w:r>
          </w:p>
        </w:tc>
        <w:tc>
          <w:tcPr>
            <w:tcW w:w="5315" w:type="dxa"/>
          </w:tcPr>
          <w:p w14:paraId="391F6899" w14:textId="73DCFFBB" w:rsidR="006E43A2" w:rsidRPr="001A75CC" w:rsidRDefault="00F247DA" w:rsidP="002217CB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 w:rsidRPr="001A75CC">
              <w:rPr>
                <w:rFonts w:ascii="Arial" w:hAnsi="Arial" w:cs="Arial"/>
                <w:sz w:val="30"/>
                <w:szCs w:val="30"/>
                <w:lang w:val="ru-RU"/>
              </w:rPr>
              <w:t>Программа развития Организации Объединённых Наций (ПРООН) в Молдове</w:t>
            </w:r>
          </w:p>
        </w:tc>
      </w:tr>
      <w:tr w:rsidR="00BF5602" w:rsidRPr="00DC35CD" w14:paraId="40B54506" w14:textId="77777777" w:rsidTr="00BF5602">
        <w:tc>
          <w:tcPr>
            <w:tcW w:w="4585" w:type="dxa"/>
          </w:tcPr>
          <w:p w14:paraId="3087AE62" w14:textId="0AEC33B2" w:rsidR="00BF5602" w:rsidRPr="00E432FD" w:rsidRDefault="00BF5602" w:rsidP="002217CB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E432FD">
              <w:rPr>
                <w:rFonts w:ascii="Arial" w:hAnsi="Arial" w:cs="Arial"/>
                <w:b/>
                <w:sz w:val="30"/>
                <w:szCs w:val="30"/>
                <w:lang w:val="ru-RU"/>
              </w:rPr>
              <w:t>Наименование стажировки:</w:t>
            </w:r>
          </w:p>
        </w:tc>
        <w:tc>
          <w:tcPr>
            <w:tcW w:w="5315" w:type="dxa"/>
          </w:tcPr>
          <w:p w14:paraId="032F17EB" w14:textId="50084F4E" w:rsidR="006E43A2" w:rsidRPr="00E432FD" w:rsidRDefault="006E43A2" w:rsidP="002217CB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 w:rsidRPr="00E432FD">
              <w:rPr>
                <w:rFonts w:ascii="Arial" w:hAnsi="Arial" w:cs="Arial"/>
                <w:sz w:val="30"/>
                <w:szCs w:val="30"/>
                <w:lang w:val="ru-RU"/>
              </w:rPr>
              <w:t>Стаж</w:t>
            </w:r>
            <w:r w:rsidR="009E7C82" w:rsidRPr="00E432FD">
              <w:rPr>
                <w:rFonts w:ascii="Arial" w:hAnsi="Arial" w:cs="Arial"/>
                <w:sz w:val="30"/>
                <w:szCs w:val="30"/>
                <w:lang w:val="ru-RU"/>
              </w:rPr>
              <w:t>ё</w:t>
            </w:r>
            <w:r w:rsidRPr="00E432FD">
              <w:rPr>
                <w:rFonts w:ascii="Arial" w:hAnsi="Arial" w:cs="Arial"/>
                <w:sz w:val="30"/>
                <w:szCs w:val="30"/>
                <w:lang w:val="ru-RU"/>
              </w:rPr>
              <w:t xml:space="preserve">р </w:t>
            </w:r>
            <w:r w:rsidR="009851AE" w:rsidRPr="00E432FD">
              <w:rPr>
                <w:rFonts w:ascii="Arial" w:hAnsi="Arial" w:cs="Arial"/>
                <w:sz w:val="30"/>
                <w:szCs w:val="30"/>
                <w:lang w:val="ru-RU"/>
              </w:rPr>
              <w:t xml:space="preserve">по </w:t>
            </w:r>
            <w:r w:rsidRPr="00E432FD">
              <w:rPr>
                <w:rFonts w:ascii="Arial" w:hAnsi="Arial" w:cs="Arial"/>
                <w:sz w:val="30"/>
                <w:szCs w:val="30"/>
                <w:lang w:val="ru-RU"/>
              </w:rPr>
              <w:t>архитектурн</w:t>
            </w:r>
            <w:r w:rsidR="001326BF" w:rsidRPr="00E432FD">
              <w:rPr>
                <w:rFonts w:ascii="Arial" w:hAnsi="Arial" w:cs="Arial"/>
                <w:sz w:val="30"/>
                <w:szCs w:val="30"/>
                <w:lang w:val="ru-RU"/>
              </w:rPr>
              <w:t>ым решениям</w:t>
            </w:r>
            <w:r w:rsidRPr="00E432FD">
              <w:rPr>
                <w:rFonts w:ascii="Arial" w:hAnsi="Arial" w:cs="Arial"/>
                <w:sz w:val="30"/>
                <w:szCs w:val="30"/>
                <w:lang w:val="ru-RU"/>
              </w:rPr>
              <w:t xml:space="preserve"> и доступности</w:t>
            </w:r>
            <w:r w:rsidR="00A57145" w:rsidRPr="00E432FD">
              <w:rPr>
                <w:rFonts w:ascii="Arial" w:hAnsi="Arial" w:cs="Arial"/>
                <w:sz w:val="30"/>
                <w:szCs w:val="30"/>
                <w:lang w:val="ru-RU"/>
              </w:rPr>
              <w:t xml:space="preserve"> инфраструктуры </w:t>
            </w:r>
          </w:p>
        </w:tc>
      </w:tr>
      <w:tr w:rsidR="00BF5602" w:rsidRPr="00DC35CD" w14:paraId="58945F3B" w14:textId="77777777" w:rsidTr="00BF5602">
        <w:tc>
          <w:tcPr>
            <w:tcW w:w="4585" w:type="dxa"/>
          </w:tcPr>
          <w:p w14:paraId="1FF6E04E" w14:textId="43B2559E" w:rsidR="00BF5602" w:rsidRPr="00E432FD" w:rsidRDefault="00BF5602" w:rsidP="002217CB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E432FD">
              <w:rPr>
                <w:rFonts w:ascii="Arial" w:hAnsi="Arial" w:cs="Arial"/>
                <w:b/>
                <w:sz w:val="30"/>
                <w:szCs w:val="30"/>
                <w:lang w:val="ru-RU"/>
              </w:rPr>
              <w:t>Программа</w:t>
            </w:r>
            <w:r w:rsidRPr="00E432FD">
              <w:rPr>
                <w:rFonts w:ascii="Arial" w:hAnsi="Arial" w:cs="Arial"/>
                <w:b/>
                <w:sz w:val="30"/>
                <w:szCs w:val="30"/>
              </w:rPr>
              <w:t xml:space="preserve"> / </w:t>
            </w:r>
            <w:r w:rsidR="00DC35CD" w:rsidRPr="00E432FD">
              <w:rPr>
                <w:rFonts w:ascii="Arial" w:hAnsi="Arial" w:cs="Arial"/>
                <w:b/>
                <w:sz w:val="30"/>
                <w:szCs w:val="30"/>
                <w:lang w:val="ru-RU"/>
              </w:rPr>
              <w:t>проект</w:t>
            </w:r>
            <w:r w:rsidR="00DC35CD" w:rsidRPr="00E432FD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Pr="00E432FD">
              <w:rPr>
                <w:rFonts w:ascii="Arial" w:hAnsi="Arial" w:cs="Arial"/>
                <w:b/>
                <w:sz w:val="30"/>
                <w:szCs w:val="30"/>
              </w:rPr>
              <w:t xml:space="preserve">/ </w:t>
            </w:r>
            <w:r w:rsidR="00DC35CD" w:rsidRPr="00E432FD">
              <w:rPr>
                <w:rFonts w:ascii="Arial" w:hAnsi="Arial" w:cs="Arial"/>
                <w:b/>
                <w:sz w:val="30"/>
                <w:szCs w:val="30"/>
                <w:lang w:val="ru-RU"/>
              </w:rPr>
              <w:t>от</w:t>
            </w:r>
            <w:bookmarkStart w:id="0" w:name="_GoBack"/>
            <w:bookmarkEnd w:id="0"/>
            <w:r w:rsidR="00DC35CD" w:rsidRPr="00E432FD">
              <w:rPr>
                <w:rFonts w:ascii="Arial" w:hAnsi="Arial" w:cs="Arial"/>
                <w:b/>
                <w:sz w:val="30"/>
                <w:szCs w:val="30"/>
                <w:lang w:val="ru-RU"/>
              </w:rPr>
              <w:t>дел</w:t>
            </w:r>
            <w:r w:rsidRPr="00E432FD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</w:tc>
        <w:tc>
          <w:tcPr>
            <w:tcW w:w="5315" w:type="dxa"/>
          </w:tcPr>
          <w:p w14:paraId="554F26E7" w14:textId="13A1C2B0" w:rsidR="006E43A2" w:rsidRPr="00E432FD" w:rsidRDefault="007F730B" w:rsidP="002217CB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 w:rsidRPr="00E432FD">
              <w:rPr>
                <w:rFonts w:ascii="Arial" w:hAnsi="Arial" w:cs="Arial"/>
                <w:sz w:val="30"/>
                <w:szCs w:val="30"/>
                <w:lang w:val="ru-RU"/>
              </w:rPr>
              <w:t>Проект «</w:t>
            </w:r>
            <w:r w:rsidR="006E43A2" w:rsidRPr="00E432FD">
              <w:rPr>
                <w:rFonts w:ascii="Arial" w:hAnsi="Arial" w:cs="Arial"/>
                <w:sz w:val="30"/>
                <w:szCs w:val="30"/>
                <w:lang w:val="ru-RU"/>
              </w:rPr>
              <w:t xml:space="preserve">Поддержка </w:t>
            </w:r>
            <w:r w:rsidRPr="00E432FD">
              <w:rPr>
                <w:rFonts w:ascii="Arial" w:hAnsi="Arial" w:cs="Arial"/>
                <w:sz w:val="30"/>
                <w:szCs w:val="30"/>
                <w:lang w:val="ru-RU"/>
              </w:rPr>
              <w:t xml:space="preserve">реформы полиции </w:t>
            </w:r>
            <w:r w:rsidR="00744E4B" w:rsidRPr="00E432FD">
              <w:rPr>
                <w:rFonts w:ascii="Arial" w:hAnsi="Arial" w:cs="Arial"/>
                <w:sz w:val="30"/>
                <w:szCs w:val="30"/>
                <w:lang w:val="ru-RU"/>
              </w:rPr>
              <w:t xml:space="preserve">в </w:t>
            </w:r>
            <w:r w:rsidRPr="00E432FD">
              <w:rPr>
                <w:rFonts w:ascii="Arial" w:hAnsi="Arial" w:cs="Arial"/>
                <w:sz w:val="30"/>
                <w:szCs w:val="30"/>
                <w:lang w:val="ru-RU"/>
              </w:rPr>
              <w:t>Республик</w:t>
            </w:r>
            <w:r w:rsidR="00744E4B" w:rsidRPr="00E432FD">
              <w:rPr>
                <w:rFonts w:ascii="Arial" w:hAnsi="Arial" w:cs="Arial"/>
                <w:sz w:val="30"/>
                <w:szCs w:val="30"/>
                <w:lang w:val="ru-RU"/>
              </w:rPr>
              <w:t>е</w:t>
            </w:r>
            <w:r w:rsidRPr="00E432FD">
              <w:rPr>
                <w:rFonts w:ascii="Arial" w:hAnsi="Arial" w:cs="Arial"/>
                <w:sz w:val="30"/>
                <w:szCs w:val="30"/>
                <w:lang w:val="ru-RU"/>
              </w:rPr>
              <w:t xml:space="preserve"> Молдова»</w:t>
            </w:r>
          </w:p>
        </w:tc>
      </w:tr>
      <w:tr w:rsidR="00BF5602" w:rsidRPr="00E432FD" w14:paraId="5FD2AD54" w14:textId="77777777" w:rsidTr="00BF5602">
        <w:tc>
          <w:tcPr>
            <w:tcW w:w="4585" w:type="dxa"/>
          </w:tcPr>
          <w:p w14:paraId="12200400" w14:textId="7CAAF47F" w:rsidR="00BF5602" w:rsidRPr="00E432FD" w:rsidRDefault="00BF5602" w:rsidP="002217CB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E432FD">
              <w:rPr>
                <w:rFonts w:ascii="Arial" w:hAnsi="Arial" w:cs="Arial"/>
                <w:b/>
                <w:sz w:val="30"/>
                <w:szCs w:val="30"/>
                <w:lang w:val="ru-RU"/>
              </w:rPr>
              <w:t xml:space="preserve">Ответственный сотрудник (руководитель): </w:t>
            </w:r>
            <w:r w:rsidRPr="00E432FD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315" w:type="dxa"/>
          </w:tcPr>
          <w:p w14:paraId="25022F06" w14:textId="3CA89982" w:rsidR="00BF5602" w:rsidRPr="00E432FD" w:rsidRDefault="006E43A2" w:rsidP="002217C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E432FD">
              <w:rPr>
                <w:rFonts w:ascii="Arial" w:hAnsi="Arial" w:cs="Arial"/>
                <w:sz w:val="30"/>
                <w:szCs w:val="30"/>
                <w:lang w:val="ru-RU"/>
              </w:rPr>
              <w:t>Менеджер проекта</w:t>
            </w:r>
            <w:r w:rsidR="00BF5602" w:rsidRPr="00E432FD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</w:tr>
      <w:tr w:rsidR="00BF5602" w:rsidRPr="00DC35CD" w14:paraId="03726E2E" w14:textId="77777777" w:rsidTr="00BF5602">
        <w:tc>
          <w:tcPr>
            <w:tcW w:w="4585" w:type="dxa"/>
          </w:tcPr>
          <w:p w14:paraId="2AEF6A4C" w14:textId="22F73B95" w:rsidR="00BF5602" w:rsidRPr="00E432FD" w:rsidRDefault="00BF5602" w:rsidP="002217CB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E432FD">
              <w:rPr>
                <w:rFonts w:ascii="Arial" w:hAnsi="Arial" w:cs="Arial"/>
                <w:b/>
                <w:sz w:val="30"/>
                <w:szCs w:val="30"/>
                <w:lang w:val="ru-RU"/>
              </w:rPr>
              <w:t>Продолжительность и период стажировки:</w:t>
            </w:r>
          </w:p>
        </w:tc>
        <w:tc>
          <w:tcPr>
            <w:tcW w:w="5315" w:type="dxa"/>
          </w:tcPr>
          <w:p w14:paraId="1854ACB6" w14:textId="7B019643" w:rsidR="006E43A2" w:rsidRPr="00E432FD" w:rsidRDefault="006E43A2" w:rsidP="002217CB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 w:rsidRPr="00E432FD">
              <w:rPr>
                <w:rFonts w:ascii="Arial" w:hAnsi="Arial" w:cs="Arial"/>
                <w:sz w:val="30"/>
                <w:szCs w:val="30"/>
                <w:lang w:val="ru-RU"/>
              </w:rPr>
              <w:t xml:space="preserve">1 </w:t>
            </w:r>
            <w:r w:rsidR="00C25FB6" w:rsidRPr="00E432FD">
              <w:rPr>
                <w:rFonts w:ascii="Arial" w:hAnsi="Arial" w:cs="Arial"/>
                <w:sz w:val="30"/>
                <w:szCs w:val="30"/>
                <w:lang w:val="ru-RU"/>
              </w:rPr>
              <w:t>июня</w:t>
            </w:r>
            <w:r w:rsidRPr="00E432FD">
              <w:rPr>
                <w:rFonts w:ascii="Arial" w:hAnsi="Arial" w:cs="Arial"/>
                <w:sz w:val="30"/>
                <w:szCs w:val="30"/>
                <w:lang w:val="ru-RU"/>
              </w:rPr>
              <w:t xml:space="preserve"> – 3</w:t>
            </w:r>
            <w:r w:rsidR="00C25FB6" w:rsidRPr="00E432FD">
              <w:rPr>
                <w:rFonts w:ascii="Arial" w:hAnsi="Arial" w:cs="Arial"/>
                <w:sz w:val="30"/>
                <w:szCs w:val="30"/>
                <w:lang w:val="ru-RU"/>
              </w:rPr>
              <w:t>0 ноября</w:t>
            </w:r>
            <w:r w:rsidRPr="00E432FD">
              <w:rPr>
                <w:rFonts w:ascii="Arial" w:hAnsi="Arial" w:cs="Arial"/>
                <w:sz w:val="30"/>
                <w:szCs w:val="30"/>
                <w:lang w:val="ru-RU"/>
              </w:rPr>
              <w:t xml:space="preserve"> 2018 г. (6 месяцев) с возможностью продления</w:t>
            </w:r>
          </w:p>
        </w:tc>
      </w:tr>
      <w:tr w:rsidR="00BF5602" w:rsidRPr="00E432FD" w14:paraId="190D437F" w14:textId="77777777" w:rsidTr="00BF5602">
        <w:tc>
          <w:tcPr>
            <w:tcW w:w="4585" w:type="dxa"/>
          </w:tcPr>
          <w:p w14:paraId="15BB588B" w14:textId="47CA0F38" w:rsidR="00BF5602" w:rsidRPr="00E432FD" w:rsidRDefault="00AA31EF" w:rsidP="002217CB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ru-RU"/>
              </w:rPr>
              <w:t>Еженедельный объё</w:t>
            </w:r>
            <w:r w:rsidR="00BF5602" w:rsidRPr="00E432FD">
              <w:rPr>
                <w:rFonts w:ascii="Arial" w:hAnsi="Arial" w:cs="Arial"/>
                <w:b/>
                <w:sz w:val="30"/>
                <w:szCs w:val="30"/>
                <w:lang w:val="ru-RU"/>
              </w:rPr>
              <w:t>м работы:</w:t>
            </w:r>
          </w:p>
        </w:tc>
        <w:tc>
          <w:tcPr>
            <w:tcW w:w="5315" w:type="dxa"/>
          </w:tcPr>
          <w:p w14:paraId="1AB1260B" w14:textId="6C703326" w:rsidR="006E43A2" w:rsidRPr="00E432FD" w:rsidRDefault="007F730B" w:rsidP="002217CB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 w:rsidRPr="00E432FD">
              <w:rPr>
                <w:rFonts w:ascii="Arial" w:hAnsi="Arial" w:cs="Arial"/>
                <w:sz w:val="30"/>
                <w:szCs w:val="30"/>
                <w:lang w:val="ru-RU"/>
              </w:rPr>
              <w:t>16-20 часов в неделю</w:t>
            </w:r>
          </w:p>
        </w:tc>
      </w:tr>
    </w:tbl>
    <w:p w14:paraId="2CE32E43" w14:textId="77777777" w:rsidR="0043630F" w:rsidRPr="00E432FD" w:rsidRDefault="00CC6CD9" w:rsidP="009A4FA9">
      <w:pPr>
        <w:spacing w:after="120" w:line="252" w:lineRule="auto"/>
        <w:rPr>
          <w:rFonts w:ascii="Arial" w:hAnsi="Arial" w:cs="Arial"/>
          <w:b/>
          <w:sz w:val="30"/>
          <w:szCs w:val="30"/>
          <w:lang w:val="ru-RU"/>
        </w:rPr>
      </w:pPr>
      <w:r w:rsidRPr="00E432FD">
        <w:rPr>
          <w:rFonts w:ascii="Arial" w:hAnsi="Arial" w:cs="Arial"/>
          <w:sz w:val="30"/>
          <w:szCs w:val="30"/>
          <w:lang w:val="ru-RU"/>
        </w:rPr>
        <w:t xml:space="preserve"> </w:t>
      </w:r>
    </w:p>
    <w:p w14:paraId="04F7F8EA" w14:textId="77777777" w:rsidR="00BF5602" w:rsidRPr="00E432FD" w:rsidRDefault="00BF5602" w:rsidP="00BF5602">
      <w:pPr>
        <w:spacing w:after="120" w:line="252" w:lineRule="auto"/>
        <w:rPr>
          <w:rFonts w:ascii="Arial" w:hAnsi="Arial" w:cs="Arial"/>
          <w:i/>
          <w:sz w:val="30"/>
          <w:szCs w:val="30"/>
        </w:rPr>
      </w:pPr>
      <w:r w:rsidRPr="00E432FD">
        <w:rPr>
          <w:rFonts w:ascii="Arial" w:hAnsi="Arial" w:cs="Arial"/>
          <w:b/>
          <w:sz w:val="30"/>
          <w:szCs w:val="30"/>
          <w:u w:val="single"/>
          <w:lang w:val="ru-RU"/>
        </w:rPr>
        <w:t>Основные</w:t>
      </w:r>
      <w:r w:rsidRPr="00E432FD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Pr="00E432FD">
        <w:rPr>
          <w:rFonts w:ascii="Arial" w:hAnsi="Arial" w:cs="Arial"/>
          <w:b/>
          <w:sz w:val="30"/>
          <w:szCs w:val="30"/>
          <w:u w:val="single"/>
          <w:lang w:val="ru-RU"/>
        </w:rPr>
        <w:t>сведения</w:t>
      </w:r>
      <w:r w:rsidRPr="00E432FD">
        <w:rPr>
          <w:rFonts w:ascii="Arial" w:hAnsi="Arial" w:cs="Arial"/>
          <w:i/>
          <w:sz w:val="30"/>
          <w:szCs w:val="30"/>
        </w:rPr>
        <w:t xml:space="preserve"> </w:t>
      </w:r>
      <w:r w:rsidRPr="00E432FD">
        <w:rPr>
          <w:rFonts w:ascii="Arial" w:hAnsi="Arial" w:cs="Arial"/>
          <w:b/>
          <w:sz w:val="30"/>
          <w:szCs w:val="30"/>
          <w:u w:val="single"/>
        </w:rPr>
        <w:t xml:space="preserve"> </w:t>
      </w:r>
    </w:p>
    <w:p w14:paraId="62584A87" w14:textId="1D45FAFD" w:rsidR="00873193" w:rsidRPr="00E432FD" w:rsidRDefault="006E43A2" w:rsidP="00873193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E432FD">
        <w:rPr>
          <w:rFonts w:ascii="Arial" w:hAnsi="Arial" w:cs="Arial"/>
          <w:sz w:val="30"/>
          <w:szCs w:val="30"/>
          <w:lang w:val="ru-RU"/>
        </w:rPr>
        <w:t xml:space="preserve">Основной задачей проекта является оказание содействия Министерству </w:t>
      </w:r>
      <w:r w:rsidR="00DC7395" w:rsidRPr="00E432FD">
        <w:rPr>
          <w:rFonts w:ascii="Arial" w:hAnsi="Arial" w:cs="Arial"/>
          <w:sz w:val="30"/>
          <w:szCs w:val="30"/>
          <w:lang w:val="ru-RU"/>
        </w:rPr>
        <w:t xml:space="preserve">внутренних дел 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(МВД) и Генеральному </w:t>
      </w:r>
      <w:r w:rsidR="00DC7395" w:rsidRPr="00E432FD">
        <w:rPr>
          <w:rFonts w:ascii="Arial" w:hAnsi="Arial" w:cs="Arial"/>
          <w:sz w:val="30"/>
          <w:szCs w:val="30"/>
          <w:lang w:val="ru-RU"/>
        </w:rPr>
        <w:t>инспекторату полиции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(ГИП) в развитии </w:t>
      </w:r>
      <w:r w:rsidR="00453B65" w:rsidRPr="00E432FD">
        <w:rPr>
          <w:rFonts w:ascii="Arial" w:hAnsi="Arial" w:cs="Arial"/>
          <w:sz w:val="30"/>
          <w:szCs w:val="30"/>
          <w:lang w:val="ru-RU"/>
        </w:rPr>
        <w:t>ответственн</w:t>
      </w:r>
      <w:r w:rsidR="008C5F98" w:rsidRPr="00E432FD">
        <w:rPr>
          <w:rFonts w:ascii="Arial" w:hAnsi="Arial" w:cs="Arial"/>
          <w:sz w:val="30"/>
          <w:szCs w:val="30"/>
          <w:lang w:val="ru-RU"/>
        </w:rPr>
        <w:t>ой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, </w:t>
      </w:r>
      <w:r w:rsidR="008C5F98" w:rsidRPr="00E432FD">
        <w:rPr>
          <w:rFonts w:ascii="Arial" w:hAnsi="Arial" w:cs="Arial"/>
          <w:sz w:val="30"/>
          <w:szCs w:val="30"/>
          <w:lang w:val="ru-RU"/>
        </w:rPr>
        <w:t>эффективной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, </w:t>
      </w:r>
      <w:r w:rsidR="00F748D6" w:rsidRPr="00E432FD">
        <w:rPr>
          <w:rFonts w:ascii="Arial" w:hAnsi="Arial" w:cs="Arial"/>
          <w:sz w:val="30"/>
          <w:szCs w:val="30"/>
          <w:lang w:val="ru-RU"/>
        </w:rPr>
        <w:t>репрезентативной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, </w:t>
      </w:r>
      <w:r w:rsidR="008C5F98" w:rsidRPr="00E432FD">
        <w:rPr>
          <w:rFonts w:ascii="Arial" w:hAnsi="Arial" w:cs="Arial"/>
          <w:sz w:val="30"/>
          <w:szCs w:val="30"/>
          <w:lang w:val="ru-RU"/>
        </w:rPr>
        <w:t>прозрачной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и </w:t>
      </w:r>
      <w:r w:rsidR="008C5F98" w:rsidRPr="00E432FD">
        <w:rPr>
          <w:rFonts w:ascii="Arial" w:hAnsi="Arial" w:cs="Arial"/>
          <w:sz w:val="30"/>
          <w:szCs w:val="30"/>
          <w:lang w:val="ru-RU"/>
        </w:rPr>
        <w:t>профессиональной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полиции, на основании </w:t>
      </w:r>
      <w:r w:rsidR="002173B1" w:rsidRPr="00E432FD">
        <w:rPr>
          <w:rFonts w:ascii="Arial" w:hAnsi="Arial" w:cs="Arial"/>
          <w:sz w:val="30"/>
          <w:szCs w:val="30"/>
          <w:lang w:val="ru-RU"/>
        </w:rPr>
        <w:t>лучшей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</w:t>
      </w:r>
      <w:r w:rsidR="002173B1" w:rsidRPr="00E432FD">
        <w:rPr>
          <w:rFonts w:ascii="Arial" w:hAnsi="Arial" w:cs="Arial"/>
          <w:sz w:val="30"/>
          <w:szCs w:val="30"/>
          <w:lang w:val="ru-RU"/>
        </w:rPr>
        <w:t>международной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практик</w:t>
      </w:r>
      <w:r w:rsidR="002173B1" w:rsidRPr="00E432FD">
        <w:rPr>
          <w:rFonts w:ascii="Arial" w:hAnsi="Arial" w:cs="Arial"/>
          <w:sz w:val="30"/>
          <w:szCs w:val="30"/>
          <w:lang w:val="ru-RU"/>
        </w:rPr>
        <w:t>и</w:t>
      </w:r>
      <w:r w:rsidRPr="00E432FD">
        <w:rPr>
          <w:rFonts w:ascii="Arial" w:hAnsi="Arial" w:cs="Arial"/>
          <w:sz w:val="30"/>
          <w:szCs w:val="30"/>
          <w:lang w:val="ru-RU"/>
        </w:rPr>
        <w:t>.</w:t>
      </w:r>
      <w:r w:rsidR="006E25E5" w:rsidRPr="00E432FD">
        <w:rPr>
          <w:rFonts w:ascii="Arial" w:hAnsi="Arial" w:cs="Arial"/>
          <w:sz w:val="30"/>
          <w:szCs w:val="30"/>
          <w:lang w:val="ru-RU"/>
        </w:rPr>
        <w:t xml:space="preserve"> </w:t>
      </w:r>
    </w:p>
    <w:p w14:paraId="0F008B43" w14:textId="701E3027" w:rsidR="006E25E5" w:rsidRPr="00E432FD" w:rsidRDefault="006E43A2" w:rsidP="006E25E5">
      <w:pPr>
        <w:jc w:val="both"/>
        <w:rPr>
          <w:rFonts w:ascii="Arial" w:hAnsi="Arial" w:cs="Arial"/>
          <w:sz w:val="30"/>
          <w:szCs w:val="30"/>
          <w:lang w:val="ru-RU"/>
        </w:rPr>
      </w:pPr>
      <w:r w:rsidRPr="00E432FD">
        <w:rPr>
          <w:rFonts w:ascii="Arial" w:hAnsi="Arial" w:cs="Arial"/>
          <w:sz w:val="30"/>
          <w:szCs w:val="30"/>
          <w:lang w:val="ru-RU"/>
        </w:rPr>
        <w:t xml:space="preserve">Основываясь на вышеуказанном, проект </w:t>
      </w:r>
      <w:r w:rsidR="00B01770" w:rsidRPr="00E432FD">
        <w:rPr>
          <w:rFonts w:ascii="Arial" w:hAnsi="Arial" w:cs="Arial"/>
          <w:sz w:val="30"/>
          <w:szCs w:val="30"/>
          <w:lang w:val="ru-RU"/>
        </w:rPr>
        <w:t>способствует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переход</w:t>
      </w:r>
      <w:r w:rsidR="002901F8" w:rsidRPr="00E432FD">
        <w:rPr>
          <w:rFonts w:ascii="Arial" w:hAnsi="Arial" w:cs="Arial"/>
          <w:sz w:val="30"/>
          <w:szCs w:val="30"/>
          <w:lang w:val="ru-RU"/>
        </w:rPr>
        <w:t>у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от формулировки политик</w:t>
      </w:r>
      <w:r w:rsidR="00C434ED" w:rsidRPr="00E432FD">
        <w:rPr>
          <w:rFonts w:ascii="Arial" w:hAnsi="Arial" w:cs="Arial"/>
          <w:sz w:val="30"/>
          <w:szCs w:val="30"/>
          <w:lang w:val="ru-RU"/>
        </w:rPr>
        <w:t>и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к практическому внедрению </w:t>
      </w:r>
      <w:r w:rsidR="00C434ED" w:rsidRPr="00E432FD">
        <w:rPr>
          <w:rFonts w:ascii="Arial" w:hAnsi="Arial" w:cs="Arial"/>
          <w:sz w:val="30"/>
          <w:szCs w:val="30"/>
          <w:lang w:val="ru-RU"/>
        </w:rPr>
        <w:t xml:space="preserve">её 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приоритетов, </w:t>
      </w:r>
      <w:r w:rsidR="00C434ED" w:rsidRPr="00E432FD">
        <w:rPr>
          <w:rFonts w:ascii="Arial" w:hAnsi="Arial" w:cs="Arial"/>
          <w:sz w:val="30"/>
          <w:szCs w:val="30"/>
          <w:lang w:val="ru-RU"/>
        </w:rPr>
        <w:t xml:space="preserve">закреплённых в </w:t>
      </w:r>
      <w:r w:rsidRPr="00E432FD">
        <w:rPr>
          <w:rFonts w:ascii="Arial" w:hAnsi="Arial" w:cs="Arial"/>
          <w:sz w:val="30"/>
          <w:szCs w:val="30"/>
          <w:lang w:val="ru-RU"/>
        </w:rPr>
        <w:t>Стратеги</w:t>
      </w:r>
      <w:r w:rsidR="00C434ED" w:rsidRPr="00E432FD">
        <w:rPr>
          <w:rFonts w:ascii="Arial" w:hAnsi="Arial" w:cs="Arial"/>
          <w:sz w:val="30"/>
          <w:szCs w:val="30"/>
          <w:lang w:val="ru-RU"/>
        </w:rPr>
        <w:t>и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</w:t>
      </w:r>
      <w:r w:rsidR="00410537" w:rsidRPr="00E432FD">
        <w:rPr>
          <w:rFonts w:ascii="Arial" w:hAnsi="Arial" w:cs="Arial"/>
          <w:sz w:val="30"/>
          <w:szCs w:val="30"/>
          <w:lang w:val="ru-RU"/>
        </w:rPr>
        <w:t xml:space="preserve">развития полиции 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на </w:t>
      </w:r>
      <w:r w:rsidR="006E25E5" w:rsidRPr="00E432FD">
        <w:rPr>
          <w:rFonts w:ascii="Arial" w:hAnsi="Arial" w:cs="Arial"/>
          <w:sz w:val="30"/>
          <w:szCs w:val="30"/>
          <w:lang w:val="ru-RU"/>
        </w:rPr>
        <w:t>2016-2020</w:t>
      </w:r>
      <w:r w:rsidR="00410537" w:rsidRPr="00E432FD">
        <w:rPr>
          <w:rFonts w:ascii="Arial" w:hAnsi="Arial" w:cs="Arial"/>
          <w:sz w:val="30"/>
          <w:szCs w:val="30"/>
          <w:lang w:val="ru-RU"/>
        </w:rPr>
        <w:t xml:space="preserve"> годы</w:t>
      </w:r>
      <w:r w:rsidR="006E25E5" w:rsidRPr="00E432FD">
        <w:rPr>
          <w:rFonts w:ascii="Arial" w:hAnsi="Arial" w:cs="Arial"/>
          <w:sz w:val="30"/>
          <w:szCs w:val="30"/>
          <w:lang w:val="ru-RU"/>
        </w:rPr>
        <w:t xml:space="preserve">, </w:t>
      </w:r>
      <w:r w:rsidR="00247494" w:rsidRPr="00E432FD">
        <w:rPr>
          <w:rFonts w:ascii="Arial" w:hAnsi="Arial" w:cs="Arial"/>
          <w:sz w:val="30"/>
          <w:szCs w:val="30"/>
          <w:lang w:val="ru-RU"/>
        </w:rPr>
        <w:t xml:space="preserve">и 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направленных на </w:t>
      </w:r>
      <w:r w:rsidR="00247494" w:rsidRPr="00E432FD">
        <w:rPr>
          <w:rFonts w:ascii="Arial" w:hAnsi="Arial" w:cs="Arial"/>
          <w:sz w:val="30"/>
          <w:szCs w:val="30"/>
          <w:lang w:val="ru-RU"/>
        </w:rPr>
        <w:t xml:space="preserve">дальнейшее 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укрепление </w:t>
      </w:r>
      <w:r w:rsidR="00247494" w:rsidRPr="00E432FD">
        <w:rPr>
          <w:rFonts w:ascii="Arial" w:hAnsi="Arial" w:cs="Arial"/>
          <w:sz w:val="30"/>
          <w:szCs w:val="30"/>
          <w:lang w:val="ru-RU"/>
        </w:rPr>
        <w:t>организационных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и профессиональных возможностей МВД и </w:t>
      </w:r>
      <w:r w:rsidR="00DE77F6" w:rsidRPr="00E432FD">
        <w:rPr>
          <w:rFonts w:ascii="Arial" w:hAnsi="Arial" w:cs="Arial"/>
          <w:sz w:val="30"/>
          <w:szCs w:val="30"/>
          <w:lang w:val="ru-RU"/>
        </w:rPr>
        <w:t>подразделений полиции</w:t>
      </w:r>
      <w:r w:rsidR="0030592C" w:rsidRPr="00E432FD">
        <w:rPr>
          <w:rFonts w:ascii="Arial" w:hAnsi="Arial" w:cs="Arial"/>
          <w:sz w:val="30"/>
          <w:szCs w:val="30"/>
          <w:lang w:val="ru-RU"/>
        </w:rPr>
        <w:t>,</w:t>
      </w:r>
      <w:r w:rsidR="00835947" w:rsidRPr="00E432FD">
        <w:rPr>
          <w:rFonts w:ascii="Arial" w:hAnsi="Arial" w:cs="Arial"/>
          <w:sz w:val="30"/>
          <w:szCs w:val="30"/>
          <w:lang w:val="ru-RU"/>
        </w:rPr>
        <w:t xml:space="preserve"> </w:t>
      </w:r>
      <w:r w:rsidRPr="00E432FD">
        <w:rPr>
          <w:rFonts w:ascii="Arial" w:hAnsi="Arial" w:cs="Arial"/>
          <w:sz w:val="30"/>
          <w:szCs w:val="30"/>
          <w:lang w:val="ru-RU"/>
        </w:rPr>
        <w:t>оказание техническо</w:t>
      </w:r>
      <w:r w:rsidR="00964F14" w:rsidRPr="00E432FD">
        <w:rPr>
          <w:rFonts w:ascii="Arial" w:hAnsi="Arial" w:cs="Arial"/>
          <w:sz w:val="30"/>
          <w:szCs w:val="30"/>
          <w:lang w:val="ru-RU"/>
        </w:rPr>
        <w:t>й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</w:t>
      </w:r>
      <w:r w:rsidR="00964F14" w:rsidRPr="00E432FD">
        <w:rPr>
          <w:rFonts w:ascii="Arial" w:hAnsi="Arial" w:cs="Arial"/>
          <w:sz w:val="30"/>
          <w:szCs w:val="30"/>
          <w:lang w:val="ru-RU"/>
        </w:rPr>
        <w:t>помощи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в </w:t>
      </w:r>
      <w:r w:rsidR="00791808" w:rsidRPr="00E432FD">
        <w:rPr>
          <w:rFonts w:ascii="Arial" w:hAnsi="Arial" w:cs="Arial"/>
          <w:sz w:val="30"/>
          <w:szCs w:val="30"/>
          <w:lang w:val="ru-RU"/>
        </w:rPr>
        <w:t>конкретных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сферах </w:t>
      </w:r>
      <w:r w:rsidR="00277D56" w:rsidRPr="00E432FD">
        <w:rPr>
          <w:rFonts w:ascii="Arial" w:hAnsi="Arial" w:cs="Arial"/>
          <w:sz w:val="30"/>
          <w:szCs w:val="30"/>
          <w:lang w:val="ru-RU"/>
        </w:rPr>
        <w:t>деятельности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, равнозначно важных для </w:t>
      </w:r>
      <w:r w:rsidR="00F03DCD" w:rsidRPr="00E432FD">
        <w:rPr>
          <w:rFonts w:ascii="Arial" w:hAnsi="Arial" w:cs="Arial"/>
          <w:sz w:val="30"/>
          <w:szCs w:val="30"/>
          <w:lang w:val="ru-RU"/>
        </w:rPr>
        <w:t>последовательного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прогресса </w:t>
      </w:r>
      <w:r w:rsidR="00F03DCD" w:rsidRPr="00E432FD">
        <w:rPr>
          <w:rFonts w:ascii="Arial" w:hAnsi="Arial" w:cs="Arial"/>
          <w:sz w:val="30"/>
          <w:szCs w:val="30"/>
          <w:lang w:val="ru-RU"/>
        </w:rPr>
        <w:t xml:space="preserve">в реализации 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реформ. Одной из </w:t>
      </w:r>
      <w:r w:rsidRPr="00E432FD">
        <w:rPr>
          <w:rFonts w:ascii="Arial" w:hAnsi="Arial" w:cs="Arial"/>
          <w:sz w:val="30"/>
          <w:szCs w:val="30"/>
          <w:lang w:val="ru-RU"/>
        </w:rPr>
        <w:lastRenderedPageBreak/>
        <w:t xml:space="preserve">таких сфер </w:t>
      </w:r>
      <w:r w:rsidR="00631A0D" w:rsidRPr="00E432FD">
        <w:rPr>
          <w:rFonts w:ascii="Arial" w:hAnsi="Arial" w:cs="Arial"/>
          <w:sz w:val="30"/>
          <w:szCs w:val="30"/>
          <w:lang w:val="ru-RU"/>
        </w:rPr>
        <w:t>деятельности</w:t>
      </w:r>
      <w:r w:rsidR="009D69CE" w:rsidRPr="00E432FD">
        <w:rPr>
          <w:rFonts w:ascii="Arial" w:hAnsi="Arial" w:cs="Arial"/>
          <w:sz w:val="30"/>
          <w:szCs w:val="30"/>
          <w:lang w:val="ru-RU"/>
        </w:rPr>
        <w:t xml:space="preserve"> 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является внедрение концепции </w:t>
      </w:r>
      <w:proofErr w:type="spellStart"/>
      <w:r w:rsidRPr="00E432FD">
        <w:rPr>
          <w:rFonts w:ascii="Arial" w:hAnsi="Arial" w:cs="Arial"/>
          <w:sz w:val="30"/>
          <w:szCs w:val="30"/>
          <w:lang w:val="ru-RU"/>
        </w:rPr>
        <w:t>коммунитарной</w:t>
      </w:r>
      <w:proofErr w:type="spellEnd"/>
      <w:r w:rsidRPr="00E432FD">
        <w:rPr>
          <w:rFonts w:ascii="Arial" w:hAnsi="Arial" w:cs="Arial"/>
          <w:sz w:val="30"/>
          <w:szCs w:val="30"/>
          <w:lang w:val="ru-RU"/>
        </w:rPr>
        <w:t xml:space="preserve"> </w:t>
      </w:r>
      <w:r w:rsidR="007206A0" w:rsidRPr="00E432FD">
        <w:rPr>
          <w:rFonts w:ascii="Arial" w:hAnsi="Arial" w:cs="Arial"/>
          <w:sz w:val="30"/>
          <w:szCs w:val="30"/>
          <w:lang w:val="ru-RU"/>
        </w:rPr>
        <w:t>полицейской деятельности</w:t>
      </w:r>
      <w:r w:rsidR="006E25E5" w:rsidRPr="00E432FD">
        <w:rPr>
          <w:rFonts w:ascii="Arial" w:hAnsi="Arial" w:cs="Arial"/>
          <w:sz w:val="30"/>
          <w:szCs w:val="30"/>
          <w:lang w:val="ru-RU"/>
        </w:rPr>
        <w:t>.</w:t>
      </w:r>
    </w:p>
    <w:p w14:paraId="39C5F8FC" w14:textId="3FB84E75" w:rsidR="00E158D7" w:rsidRPr="00E432FD" w:rsidRDefault="00313A8B" w:rsidP="00E158D7">
      <w:pPr>
        <w:jc w:val="both"/>
        <w:rPr>
          <w:rFonts w:ascii="Arial" w:hAnsi="Arial" w:cs="Arial"/>
          <w:sz w:val="30"/>
          <w:szCs w:val="30"/>
          <w:lang w:val="ru-RU"/>
        </w:rPr>
      </w:pPr>
      <w:proofErr w:type="spellStart"/>
      <w:r w:rsidRPr="00E432FD">
        <w:rPr>
          <w:rFonts w:ascii="Arial" w:hAnsi="Arial" w:cs="Arial"/>
          <w:sz w:val="30"/>
          <w:szCs w:val="30"/>
          <w:lang w:val="ru-RU"/>
        </w:rPr>
        <w:t>Коммунитарная</w:t>
      </w:r>
      <w:proofErr w:type="spellEnd"/>
      <w:r w:rsidRPr="00E432FD">
        <w:rPr>
          <w:rFonts w:ascii="Arial" w:hAnsi="Arial" w:cs="Arial"/>
          <w:sz w:val="30"/>
          <w:szCs w:val="30"/>
          <w:lang w:val="ru-RU"/>
        </w:rPr>
        <w:t xml:space="preserve"> полиц</w:t>
      </w:r>
      <w:r w:rsidR="009156AE" w:rsidRPr="00E432FD">
        <w:rPr>
          <w:rFonts w:ascii="Arial" w:hAnsi="Arial" w:cs="Arial"/>
          <w:sz w:val="30"/>
          <w:szCs w:val="30"/>
          <w:lang w:val="ru-RU"/>
        </w:rPr>
        <w:t>ейская деятельность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является конце</w:t>
      </w:r>
      <w:r w:rsidR="00FE6B8A" w:rsidRPr="00E432FD">
        <w:rPr>
          <w:rFonts w:ascii="Arial" w:hAnsi="Arial" w:cs="Arial"/>
          <w:sz w:val="30"/>
          <w:szCs w:val="30"/>
          <w:lang w:val="ru-RU"/>
        </w:rPr>
        <w:t>п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цией и моделью </w:t>
      </w:r>
      <w:r w:rsidR="00B45335" w:rsidRPr="00E432FD">
        <w:rPr>
          <w:rFonts w:ascii="Arial" w:hAnsi="Arial" w:cs="Arial"/>
          <w:sz w:val="30"/>
          <w:szCs w:val="30"/>
          <w:lang w:val="ru-RU"/>
        </w:rPr>
        <w:t>организационной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модернизации полиции, </w:t>
      </w:r>
      <w:r w:rsidR="00BD01C3" w:rsidRPr="00E432FD">
        <w:rPr>
          <w:rFonts w:ascii="Arial" w:hAnsi="Arial" w:cs="Arial"/>
          <w:sz w:val="30"/>
          <w:szCs w:val="30"/>
          <w:lang w:val="ru-RU"/>
        </w:rPr>
        <w:t xml:space="preserve">в рамках которой </w:t>
      </w:r>
      <w:r w:rsidRPr="00E432FD">
        <w:rPr>
          <w:rFonts w:ascii="Arial" w:hAnsi="Arial" w:cs="Arial"/>
          <w:sz w:val="30"/>
          <w:szCs w:val="30"/>
          <w:lang w:val="ru-RU"/>
        </w:rPr>
        <w:t>полици</w:t>
      </w:r>
      <w:r w:rsidR="00BD01C3" w:rsidRPr="00E432FD">
        <w:rPr>
          <w:rFonts w:ascii="Arial" w:hAnsi="Arial" w:cs="Arial"/>
          <w:sz w:val="30"/>
          <w:szCs w:val="30"/>
          <w:lang w:val="ru-RU"/>
        </w:rPr>
        <w:t>я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</w:t>
      </w:r>
      <w:r w:rsidR="00656ED1" w:rsidRPr="00E432FD">
        <w:rPr>
          <w:rFonts w:ascii="Arial" w:hAnsi="Arial" w:cs="Arial"/>
          <w:sz w:val="30"/>
          <w:szCs w:val="30"/>
          <w:lang w:val="ru-RU"/>
        </w:rPr>
        <w:t xml:space="preserve">начинает более чутко реагировать на </w:t>
      </w:r>
      <w:r w:rsidRPr="00E432FD">
        <w:rPr>
          <w:rFonts w:ascii="Arial" w:hAnsi="Arial" w:cs="Arial"/>
          <w:sz w:val="30"/>
          <w:szCs w:val="30"/>
          <w:lang w:val="ru-RU"/>
        </w:rPr>
        <w:t>нужд</w:t>
      </w:r>
      <w:r w:rsidR="00656ED1" w:rsidRPr="00E432FD">
        <w:rPr>
          <w:rFonts w:ascii="Arial" w:hAnsi="Arial" w:cs="Arial"/>
          <w:sz w:val="30"/>
          <w:szCs w:val="30"/>
          <w:lang w:val="ru-RU"/>
        </w:rPr>
        <w:t>ы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обслуживаем</w:t>
      </w:r>
      <w:r w:rsidR="009F0830" w:rsidRPr="00E432FD">
        <w:rPr>
          <w:rFonts w:ascii="Arial" w:hAnsi="Arial" w:cs="Arial"/>
          <w:sz w:val="30"/>
          <w:szCs w:val="30"/>
          <w:lang w:val="ru-RU"/>
        </w:rPr>
        <w:t xml:space="preserve">ого ею </w:t>
      </w:r>
      <w:r w:rsidR="008064A2" w:rsidRPr="00E432FD">
        <w:rPr>
          <w:rFonts w:ascii="Arial" w:hAnsi="Arial" w:cs="Arial"/>
          <w:sz w:val="30"/>
          <w:szCs w:val="30"/>
          <w:lang w:val="ru-RU"/>
        </w:rPr>
        <w:t>местного сообщества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. В рамках данной концепции полиция и </w:t>
      </w:r>
      <w:r w:rsidR="00E33F6D" w:rsidRPr="00E432FD">
        <w:rPr>
          <w:rFonts w:ascii="Arial" w:hAnsi="Arial" w:cs="Arial"/>
          <w:sz w:val="30"/>
          <w:szCs w:val="30"/>
          <w:lang w:val="ru-RU"/>
        </w:rPr>
        <w:t>местное сообщество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формируют </w:t>
      </w:r>
      <w:r w:rsidR="000512A1" w:rsidRPr="00E432FD">
        <w:rPr>
          <w:rFonts w:ascii="Arial" w:hAnsi="Arial" w:cs="Arial"/>
          <w:sz w:val="30"/>
          <w:szCs w:val="30"/>
          <w:lang w:val="ru-RU"/>
        </w:rPr>
        <w:t>партнерские отношения с целью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решения проблем</w:t>
      </w:r>
      <w:r w:rsidR="000512A1" w:rsidRPr="00E432FD">
        <w:rPr>
          <w:rFonts w:ascii="Arial" w:hAnsi="Arial" w:cs="Arial"/>
          <w:sz w:val="30"/>
          <w:szCs w:val="30"/>
          <w:lang w:val="ru-RU"/>
        </w:rPr>
        <w:t xml:space="preserve">, существующих 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на местном уровне, обеспечения безопасности и защиты, предупреждения и предотвращения преступлений и </w:t>
      </w:r>
      <w:r w:rsidR="000512A1" w:rsidRPr="00E432FD">
        <w:rPr>
          <w:rFonts w:ascii="Arial" w:hAnsi="Arial" w:cs="Arial"/>
          <w:sz w:val="30"/>
          <w:szCs w:val="30"/>
          <w:lang w:val="ru-RU"/>
        </w:rPr>
        <w:t>информирования о подозрительной деятельности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. Такие партнерства между полицией и сообществом станут </w:t>
      </w:r>
      <w:r w:rsidR="00D55226" w:rsidRPr="00E432FD">
        <w:rPr>
          <w:rFonts w:ascii="Arial" w:hAnsi="Arial" w:cs="Arial"/>
          <w:sz w:val="30"/>
          <w:szCs w:val="30"/>
          <w:lang w:val="ru-RU"/>
        </w:rPr>
        <w:t>о</w:t>
      </w:r>
      <w:r w:rsidRPr="00E432FD">
        <w:rPr>
          <w:rFonts w:ascii="Arial" w:hAnsi="Arial" w:cs="Arial"/>
          <w:sz w:val="30"/>
          <w:szCs w:val="30"/>
          <w:lang w:val="ru-RU"/>
        </w:rPr>
        <w:t>снов</w:t>
      </w:r>
      <w:r w:rsidR="00D55226" w:rsidRPr="00E432FD">
        <w:rPr>
          <w:rFonts w:ascii="Arial" w:hAnsi="Arial" w:cs="Arial"/>
          <w:sz w:val="30"/>
          <w:szCs w:val="30"/>
          <w:lang w:val="ru-RU"/>
        </w:rPr>
        <w:t>ой</w:t>
      </w:r>
      <w:r w:rsidR="00D218F9" w:rsidRPr="00E432FD">
        <w:rPr>
          <w:rFonts w:ascii="Arial" w:hAnsi="Arial" w:cs="Arial"/>
          <w:sz w:val="30"/>
          <w:szCs w:val="30"/>
          <w:lang w:val="ru-RU"/>
        </w:rPr>
        <w:t xml:space="preserve"> 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для взаимоотношений </w:t>
      </w:r>
      <w:r w:rsidR="00751F5E" w:rsidRPr="00E432FD">
        <w:rPr>
          <w:rFonts w:ascii="Arial" w:hAnsi="Arial" w:cs="Arial"/>
          <w:sz w:val="30"/>
          <w:szCs w:val="30"/>
          <w:lang w:val="ru-RU"/>
        </w:rPr>
        <w:t xml:space="preserve">общества 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с полицией и восстановления доверия </w:t>
      </w:r>
      <w:r w:rsidR="008F60A7" w:rsidRPr="00E432FD">
        <w:rPr>
          <w:rFonts w:ascii="Arial" w:hAnsi="Arial" w:cs="Arial"/>
          <w:sz w:val="30"/>
          <w:szCs w:val="30"/>
          <w:lang w:val="ru-RU"/>
        </w:rPr>
        <w:t xml:space="preserve">местного </w:t>
      </w:r>
      <w:r w:rsidRPr="00E432FD">
        <w:rPr>
          <w:rFonts w:ascii="Arial" w:hAnsi="Arial" w:cs="Arial"/>
          <w:sz w:val="30"/>
          <w:szCs w:val="30"/>
          <w:lang w:val="ru-RU"/>
        </w:rPr>
        <w:t>сообщества к способности полиции быть эффективным и профессиональным правоохранительны</w:t>
      </w:r>
      <w:r w:rsidR="00364363" w:rsidRPr="00E432FD">
        <w:rPr>
          <w:rFonts w:ascii="Arial" w:hAnsi="Arial" w:cs="Arial"/>
          <w:sz w:val="30"/>
          <w:szCs w:val="30"/>
          <w:lang w:val="ru-RU"/>
        </w:rPr>
        <w:t>м органом</w:t>
      </w:r>
      <w:r w:rsidRPr="00E432FD">
        <w:rPr>
          <w:rFonts w:ascii="Arial" w:hAnsi="Arial" w:cs="Arial"/>
          <w:sz w:val="30"/>
          <w:szCs w:val="30"/>
          <w:lang w:val="ru-RU"/>
        </w:rPr>
        <w:t>.</w:t>
      </w:r>
    </w:p>
    <w:p w14:paraId="3176F484" w14:textId="372AEDA7" w:rsidR="006E25E5" w:rsidRPr="00E432FD" w:rsidRDefault="00E854AC" w:rsidP="00873193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E432FD">
        <w:rPr>
          <w:rFonts w:ascii="Arial" w:hAnsi="Arial" w:cs="Arial"/>
          <w:sz w:val="30"/>
          <w:szCs w:val="30"/>
          <w:lang w:val="ru-RU"/>
        </w:rPr>
        <w:t xml:space="preserve">В рамках </w:t>
      </w:r>
      <w:r w:rsidR="00B60C73" w:rsidRPr="00E432FD">
        <w:rPr>
          <w:rFonts w:ascii="Arial" w:hAnsi="Arial" w:cs="Arial"/>
          <w:sz w:val="30"/>
          <w:szCs w:val="30"/>
          <w:lang w:val="ru-RU"/>
        </w:rPr>
        <w:t>проекта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</w:t>
      </w:r>
      <w:r w:rsidR="001614F3" w:rsidRPr="00E432FD">
        <w:rPr>
          <w:rFonts w:ascii="Arial" w:hAnsi="Arial" w:cs="Arial"/>
          <w:sz w:val="30"/>
          <w:szCs w:val="30"/>
          <w:lang w:val="ru-RU"/>
        </w:rPr>
        <w:t xml:space="preserve">уже были модернизированы и реконструированы </w:t>
      </w:r>
      <w:r w:rsidRPr="00E432FD">
        <w:rPr>
          <w:rFonts w:ascii="Arial" w:hAnsi="Arial" w:cs="Arial"/>
          <w:sz w:val="30"/>
          <w:szCs w:val="30"/>
          <w:lang w:val="ru-RU"/>
        </w:rPr>
        <w:t>д</w:t>
      </w:r>
      <w:r w:rsidR="00313A8B" w:rsidRPr="00E432FD">
        <w:rPr>
          <w:rFonts w:ascii="Arial" w:hAnsi="Arial" w:cs="Arial"/>
          <w:sz w:val="30"/>
          <w:szCs w:val="30"/>
          <w:lang w:val="ru-RU"/>
        </w:rPr>
        <w:t xml:space="preserve">ва пилотных полицейских участка </w:t>
      </w:r>
      <w:r w:rsidR="00A942FC" w:rsidRPr="00E432FD">
        <w:rPr>
          <w:rFonts w:ascii="Arial" w:hAnsi="Arial" w:cs="Arial"/>
          <w:sz w:val="30"/>
          <w:szCs w:val="30"/>
          <w:lang w:val="ru-RU"/>
        </w:rPr>
        <w:t>(</w:t>
      </w:r>
      <w:r w:rsidR="00313A8B" w:rsidRPr="00E432FD">
        <w:rPr>
          <w:rFonts w:ascii="Arial" w:hAnsi="Arial" w:cs="Arial"/>
          <w:sz w:val="30"/>
          <w:szCs w:val="30"/>
          <w:lang w:val="ru-RU"/>
        </w:rPr>
        <w:t>один в Кишин</w:t>
      </w:r>
      <w:r w:rsidR="00333BBC" w:rsidRPr="00E432FD">
        <w:rPr>
          <w:rFonts w:ascii="Arial" w:hAnsi="Arial" w:cs="Arial"/>
          <w:sz w:val="30"/>
          <w:szCs w:val="30"/>
          <w:lang w:val="ru-RU"/>
        </w:rPr>
        <w:t>ёве</w:t>
      </w:r>
      <w:r w:rsidR="00313A8B" w:rsidRPr="00E432FD">
        <w:rPr>
          <w:rFonts w:ascii="Arial" w:hAnsi="Arial" w:cs="Arial"/>
          <w:sz w:val="30"/>
          <w:szCs w:val="30"/>
          <w:lang w:val="ru-RU"/>
        </w:rPr>
        <w:t xml:space="preserve"> и другой в </w:t>
      </w:r>
      <w:proofErr w:type="spellStart"/>
      <w:r w:rsidR="00896D8E" w:rsidRPr="00E432FD">
        <w:rPr>
          <w:rFonts w:ascii="Arial" w:hAnsi="Arial" w:cs="Arial"/>
          <w:sz w:val="30"/>
          <w:szCs w:val="30"/>
          <w:lang w:val="ru-RU"/>
        </w:rPr>
        <w:t>Сынжерее</w:t>
      </w:r>
      <w:proofErr w:type="spellEnd"/>
      <w:r w:rsidR="001614F3" w:rsidRPr="00E432FD">
        <w:rPr>
          <w:rFonts w:ascii="Arial" w:hAnsi="Arial" w:cs="Arial"/>
          <w:sz w:val="30"/>
          <w:szCs w:val="30"/>
          <w:lang w:val="ru-RU"/>
        </w:rPr>
        <w:t xml:space="preserve">) 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посредством </w:t>
      </w:r>
      <w:r w:rsidR="001614F3" w:rsidRPr="00E432FD">
        <w:rPr>
          <w:rFonts w:ascii="Arial" w:hAnsi="Arial" w:cs="Arial"/>
          <w:sz w:val="30"/>
          <w:szCs w:val="30"/>
          <w:lang w:val="ru-RU"/>
        </w:rPr>
        <w:t>применения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серии архитектурных и дизайнерских решений, предназначенных для создания дружественной и доступной инфраструктуры для всех, включая лиц с ограниченными возможностями, а также </w:t>
      </w:r>
      <w:r w:rsidR="004D6B8E" w:rsidRPr="00E432FD">
        <w:rPr>
          <w:rFonts w:ascii="Arial" w:hAnsi="Arial" w:cs="Arial"/>
          <w:sz w:val="30"/>
          <w:szCs w:val="30"/>
          <w:lang w:val="ru-RU"/>
        </w:rPr>
        <w:t xml:space="preserve">для </w:t>
      </w:r>
      <w:r w:rsidR="00A53554" w:rsidRPr="00E432FD">
        <w:rPr>
          <w:rFonts w:ascii="Arial" w:hAnsi="Arial" w:cs="Arial"/>
          <w:sz w:val="30"/>
          <w:szCs w:val="30"/>
          <w:lang w:val="ru-RU"/>
        </w:rPr>
        <w:t xml:space="preserve">разработки </w:t>
      </w:r>
      <w:r w:rsidRPr="00E432FD">
        <w:rPr>
          <w:rFonts w:ascii="Arial" w:hAnsi="Arial" w:cs="Arial"/>
          <w:sz w:val="30"/>
          <w:szCs w:val="30"/>
          <w:lang w:val="ru-RU"/>
        </w:rPr>
        <w:t>едино</w:t>
      </w:r>
      <w:r w:rsidR="00A53554" w:rsidRPr="00E432FD">
        <w:rPr>
          <w:rFonts w:ascii="Arial" w:hAnsi="Arial" w:cs="Arial"/>
          <w:sz w:val="30"/>
          <w:szCs w:val="30"/>
          <w:lang w:val="ru-RU"/>
        </w:rPr>
        <w:t>го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</w:t>
      </w:r>
      <w:r w:rsidR="00A53554" w:rsidRPr="00E432FD">
        <w:rPr>
          <w:rFonts w:ascii="Arial" w:hAnsi="Arial" w:cs="Arial"/>
          <w:sz w:val="30"/>
          <w:szCs w:val="30"/>
          <w:lang w:val="ru-RU"/>
        </w:rPr>
        <w:t>внешнего вида</w:t>
      </w:r>
      <w:r w:rsidR="0084598B" w:rsidRPr="00E432FD">
        <w:rPr>
          <w:rFonts w:ascii="Arial" w:hAnsi="Arial" w:cs="Arial"/>
          <w:sz w:val="30"/>
          <w:szCs w:val="30"/>
          <w:lang w:val="ru-RU"/>
        </w:rPr>
        <w:t xml:space="preserve"> полицейских участков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. Основываясь на этих примерах, ГИП намеревается разработать единый подход </w:t>
      </w:r>
      <w:r w:rsidR="0076195C" w:rsidRPr="00E432FD">
        <w:rPr>
          <w:rFonts w:ascii="Arial" w:hAnsi="Arial" w:cs="Arial"/>
          <w:sz w:val="30"/>
          <w:szCs w:val="30"/>
          <w:lang w:val="ru-RU"/>
        </w:rPr>
        <w:t xml:space="preserve">для </w:t>
      </w:r>
      <w:r w:rsidRPr="00E432FD">
        <w:rPr>
          <w:rFonts w:ascii="Arial" w:hAnsi="Arial" w:cs="Arial"/>
          <w:sz w:val="30"/>
          <w:szCs w:val="30"/>
          <w:lang w:val="ru-RU"/>
        </w:rPr>
        <w:t>последующе</w:t>
      </w:r>
      <w:r w:rsidR="0076195C" w:rsidRPr="00E432FD">
        <w:rPr>
          <w:rFonts w:ascii="Arial" w:hAnsi="Arial" w:cs="Arial"/>
          <w:sz w:val="30"/>
          <w:szCs w:val="30"/>
          <w:lang w:val="ru-RU"/>
        </w:rPr>
        <w:t>го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</w:t>
      </w:r>
      <w:r w:rsidR="0076195C" w:rsidRPr="00E432FD">
        <w:rPr>
          <w:rFonts w:ascii="Arial" w:hAnsi="Arial" w:cs="Arial"/>
          <w:sz w:val="30"/>
          <w:szCs w:val="30"/>
          <w:lang w:val="ru-RU"/>
        </w:rPr>
        <w:t xml:space="preserve">ремонта </w:t>
      </w:r>
      <w:r w:rsidRPr="00E432FD">
        <w:rPr>
          <w:rFonts w:ascii="Arial" w:hAnsi="Arial" w:cs="Arial"/>
          <w:sz w:val="30"/>
          <w:szCs w:val="30"/>
          <w:lang w:val="ru-RU"/>
        </w:rPr>
        <w:t>и улучшени</w:t>
      </w:r>
      <w:r w:rsidR="0047546A" w:rsidRPr="00E432FD">
        <w:rPr>
          <w:rFonts w:ascii="Arial" w:hAnsi="Arial" w:cs="Arial"/>
          <w:sz w:val="30"/>
          <w:szCs w:val="30"/>
          <w:lang w:val="ru-RU"/>
        </w:rPr>
        <w:t>я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инфраструктуры </w:t>
      </w:r>
      <w:r w:rsidR="0047546A" w:rsidRPr="00E432FD">
        <w:rPr>
          <w:rFonts w:ascii="Arial" w:hAnsi="Arial" w:cs="Arial"/>
          <w:sz w:val="30"/>
          <w:szCs w:val="30"/>
          <w:lang w:val="ru-RU"/>
        </w:rPr>
        <w:t>п</w:t>
      </w:r>
      <w:r w:rsidRPr="00E432FD">
        <w:rPr>
          <w:rFonts w:ascii="Arial" w:hAnsi="Arial" w:cs="Arial"/>
          <w:sz w:val="30"/>
          <w:szCs w:val="30"/>
          <w:lang w:val="ru-RU"/>
        </w:rPr>
        <w:t>олицейских участков,</w:t>
      </w:r>
      <w:r w:rsidR="00A338FF" w:rsidRPr="00E432FD">
        <w:rPr>
          <w:rFonts w:ascii="Arial" w:hAnsi="Arial" w:cs="Arial"/>
          <w:sz w:val="30"/>
          <w:szCs w:val="30"/>
          <w:lang w:val="ru-RU"/>
        </w:rPr>
        <w:t xml:space="preserve"> который, в рамках </w:t>
      </w:r>
      <w:r w:rsidR="00E02827" w:rsidRPr="00E432FD">
        <w:rPr>
          <w:rFonts w:ascii="Arial" w:hAnsi="Arial" w:cs="Arial"/>
          <w:sz w:val="30"/>
          <w:szCs w:val="30"/>
          <w:lang w:val="ru-RU"/>
        </w:rPr>
        <w:t xml:space="preserve">единого </w:t>
      </w:r>
      <w:r w:rsidR="00A338FF" w:rsidRPr="00E432FD">
        <w:rPr>
          <w:rFonts w:ascii="Arial" w:hAnsi="Arial" w:cs="Arial"/>
          <w:sz w:val="30"/>
          <w:szCs w:val="30"/>
          <w:lang w:val="ru-RU"/>
        </w:rPr>
        <w:t>документа, будет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</w:t>
      </w:r>
      <w:r w:rsidR="000024E3" w:rsidRPr="00E432FD">
        <w:rPr>
          <w:rFonts w:ascii="Arial" w:hAnsi="Arial" w:cs="Arial"/>
          <w:sz w:val="30"/>
          <w:szCs w:val="30"/>
          <w:lang w:val="ru-RU"/>
        </w:rPr>
        <w:t>содержать в себ</w:t>
      </w:r>
      <w:r w:rsidR="00226D7D" w:rsidRPr="00E432FD">
        <w:rPr>
          <w:rFonts w:ascii="Arial" w:hAnsi="Arial" w:cs="Arial"/>
          <w:sz w:val="30"/>
          <w:szCs w:val="30"/>
          <w:lang w:val="ru-RU"/>
        </w:rPr>
        <w:t>е</w:t>
      </w:r>
      <w:r w:rsidR="000024E3" w:rsidRPr="00E432FD">
        <w:rPr>
          <w:rFonts w:ascii="Arial" w:hAnsi="Arial" w:cs="Arial"/>
          <w:sz w:val="30"/>
          <w:szCs w:val="30"/>
          <w:lang w:val="ru-RU"/>
        </w:rPr>
        <w:t xml:space="preserve"> требования ко </w:t>
      </w:r>
      <w:r w:rsidRPr="00E432FD">
        <w:rPr>
          <w:rFonts w:ascii="Arial" w:hAnsi="Arial" w:cs="Arial"/>
          <w:sz w:val="30"/>
          <w:szCs w:val="30"/>
          <w:lang w:val="ru-RU"/>
        </w:rPr>
        <w:t>все</w:t>
      </w:r>
      <w:r w:rsidR="000024E3" w:rsidRPr="00E432FD">
        <w:rPr>
          <w:rFonts w:ascii="Arial" w:hAnsi="Arial" w:cs="Arial"/>
          <w:sz w:val="30"/>
          <w:szCs w:val="30"/>
          <w:lang w:val="ru-RU"/>
        </w:rPr>
        <w:t>м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структурны</w:t>
      </w:r>
      <w:r w:rsidR="000024E3" w:rsidRPr="00E432FD">
        <w:rPr>
          <w:rFonts w:ascii="Arial" w:hAnsi="Arial" w:cs="Arial"/>
          <w:sz w:val="30"/>
          <w:szCs w:val="30"/>
          <w:lang w:val="ru-RU"/>
        </w:rPr>
        <w:t>м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, </w:t>
      </w:r>
      <w:r w:rsidR="000024E3" w:rsidRPr="00E432FD">
        <w:rPr>
          <w:rFonts w:ascii="Arial" w:hAnsi="Arial" w:cs="Arial"/>
          <w:sz w:val="30"/>
          <w:szCs w:val="30"/>
          <w:lang w:val="ru-RU"/>
        </w:rPr>
        <w:t>операционным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, </w:t>
      </w:r>
      <w:r w:rsidR="000024E3" w:rsidRPr="00E432FD">
        <w:rPr>
          <w:rFonts w:ascii="Arial" w:hAnsi="Arial" w:cs="Arial"/>
          <w:sz w:val="30"/>
          <w:szCs w:val="30"/>
          <w:lang w:val="ru-RU"/>
        </w:rPr>
        <w:t>архитектурным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и визуальны</w:t>
      </w:r>
      <w:r w:rsidR="000024E3" w:rsidRPr="00E432FD">
        <w:rPr>
          <w:rFonts w:ascii="Arial" w:hAnsi="Arial" w:cs="Arial"/>
          <w:sz w:val="30"/>
          <w:szCs w:val="30"/>
          <w:lang w:val="ru-RU"/>
        </w:rPr>
        <w:t>м элементам</w:t>
      </w:r>
      <w:r w:rsidRPr="00E432FD">
        <w:rPr>
          <w:rFonts w:ascii="Arial" w:hAnsi="Arial" w:cs="Arial"/>
          <w:sz w:val="30"/>
          <w:szCs w:val="30"/>
          <w:lang w:val="ru-RU"/>
        </w:rPr>
        <w:t>.</w:t>
      </w:r>
      <w:r w:rsidR="001B44F5" w:rsidRPr="00E432FD">
        <w:rPr>
          <w:rFonts w:ascii="Arial" w:hAnsi="Arial" w:cs="Arial"/>
          <w:sz w:val="30"/>
          <w:szCs w:val="30"/>
          <w:lang w:val="ru-RU"/>
        </w:rPr>
        <w:t xml:space="preserve"> </w:t>
      </w:r>
    </w:p>
    <w:p w14:paraId="406767E9" w14:textId="1E481BAF" w:rsidR="009A243E" w:rsidRPr="00E432FD" w:rsidRDefault="000A4E70" w:rsidP="000A4E70">
      <w:pPr>
        <w:tabs>
          <w:tab w:val="left" w:pos="6265"/>
        </w:tabs>
        <w:spacing w:after="120" w:line="252" w:lineRule="auto"/>
        <w:rPr>
          <w:rFonts w:ascii="Arial" w:hAnsi="Arial" w:cs="Arial"/>
          <w:sz w:val="30"/>
          <w:szCs w:val="30"/>
          <w:lang w:val="ru-RU"/>
        </w:rPr>
      </w:pPr>
      <w:r w:rsidRPr="00E432FD">
        <w:rPr>
          <w:rFonts w:ascii="Arial" w:hAnsi="Arial" w:cs="Arial"/>
          <w:sz w:val="30"/>
          <w:szCs w:val="30"/>
          <w:lang w:val="ru-RU"/>
        </w:rPr>
        <w:tab/>
      </w:r>
    </w:p>
    <w:p w14:paraId="5757D2A8" w14:textId="75722CDF" w:rsidR="00BF5602" w:rsidRPr="00E432FD" w:rsidRDefault="00BF5602" w:rsidP="00BF5602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  <w:lang w:val="ru-RU"/>
        </w:rPr>
      </w:pPr>
      <w:r w:rsidRPr="00E432FD">
        <w:rPr>
          <w:rFonts w:ascii="Arial" w:hAnsi="Arial" w:cs="Arial"/>
          <w:b/>
          <w:sz w:val="30"/>
          <w:szCs w:val="30"/>
          <w:u w:val="single"/>
          <w:lang w:val="ru-RU"/>
        </w:rPr>
        <w:t>Краткое описание основных обязанностей</w:t>
      </w:r>
      <w:r w:rsidR="00516E31" w:rsidRPr="00E432FD">
        <w:rPr>
          <w:rFonts w:ascii="Arial" w:hAnsi="Arial" w:cs="Arial"/>
          <w:b/>
          <w:sz w:val="30"/>
          <w:szCs w:val="30"/>
          <w:u w:val="single"/>
          <w:lang w:val="ru-RU"/>
        </w:rPr>
        <w:t>:</w:t>
      </w:r>
    </w:p>
    <w:p w14:paraId="144E19DE" w14:textId="4ADCB5EA" w:rsidR="001B44F5" w:rsidRPr="00E432FD" w:rsidRDefault="00ED5A6F" w:rsidP="00516E31">
      <w:pPr>
        <w:pStyle w:val="ListParagraph"/>
        <w:numPr>
          <w:ilvl w:val="0"/>
          <w:numId w:val="16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 w:rsidRPr="00E432FD">
        <w:rPr>
          <w:rFonts w:ascii="Arial" w:hAnsi="Arial" w:cs="Arial"/>
          <w:sz w:val="30"/>
          <w:szCs w:val="30"/>
          <w:lang w:val="ru-RU"/>
        </w:rPr>
        <w:t xml:space="preserve">содействовать </w:t>
      </w:r>
      <w:r w:rsidR="00E854AC" w:rsidRPr="00E432FD">
        <w:rPr>
          <w:rFonts w:ascii="Arial" w:hAnsi="Arial" w:cs="Arial"/>
          <w:sz w:val="30"/>
          <w:szCs w:val="30"/>
          <w:lang w:val="ru-RU"/>
        </w:rPr>
        <w:t xml:space="preserve">анализу и </w:t>
      </w:r>
      <w:r w:rsidR="00331091" w:rsidRPr="00E432FD">
        <w:rPr>
          <w:rFonts w:ascii="Arial" w:hAnsi="Arial" w:cs="Arial"/>
          <w:sz w:val="30"/>
          <w:szCs w:val="30"/>
          <w:lang w:val="ru-RU"/>
        </w:rPr>
        <w:t>лучшему пониманию деятельности полиции,</w:t>
      </w:r>
      <w:r w:rsidR="00121187" w:rsidRPr="00E432FD">
        <w:rPr>
          <w:rFonts w:ascii="Arial" w:hAnsi="Arial" w:cs="Arial"/>
          <w:sz w:val="30"/>
          <w:szCs w:val="30"/>
          <w:lang w:val="ru-RU"/>
        </w:rPr>
        <w:t xml:space="preserve"> </w:t>
      </w:r>
      <w:r w:rsidR="00E854AC" w:rsidRPr="00E432FD">
        <w:rPr>
          <w:rFonts w:ascii="Arial" w:hAnsi="Arial" w:cs="Arial"/>
          <w:sz w:val="30"/>
          <w:szCs w:val="30"/>
          <w:lang w:val="ru-RU"/>
        </w:rPr>
        <w:t>и функционировани</w:t>
      </w:r>
      <w:r w:rsidR="002235EB" w:rsidRPr="00E432FD">
        <w:rPr>
          <w:rFonts w:ascii="Arial" w:hAnsi="Arial" w:cs="Arial"/>
          <w:sz w:val="30"/>
          <w:szCs w:val="30"/>
          <w:lang w:val="ru-RU"/>
        </w:rPr>
        <w:t>я</w:t>
      </w:r>
      <w:r w:rsidR="00E854AC" w:rsidRPr="00E432FD">
        <w:rPr>
          <w:rFonts w:ascii="Arial" w:hAnsi="Arial" w:cs="Arial"/>
          <w:sz w:val="30"/>
          <w:szCs w:val="30"/>
          <w:lang w:val="ru-RU"/>
        </w:rPr>
        <w:t xml:space="preserve"> полицейских участков</w:t>
      </w:r>
      <w:r w:rsidR="001B44F5" w:rsidRPr="00E432FD">
        <w:rPr>
          <w:rFonts w:ascii="Arial" w:hAnsi="Arial" w:cs="Arial"/>
          <w:sz w:val="30"/>
          <w:szCs w:val="30"/>
          <w:lang w:val="ru-RU"/>
        </w:rPr>
        <w:t>;</w:t>
      </w:r>
    </w:p>
    <w:p w14:paraId="74341AC4" w14:textId="7B96D43F" w:rsidR="003434AC" w:rsidRPr="00E432FD" w:rsidRDefault="00ED5A6F" w:rsidP="00516E31">
      <w:pPr>
        <w:pStyle w:val="ListParagraph"/>
        <w:numPr>
          <w:ilvl w:val="0"/>
          <w:numId w:val="16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 w:rsidRPr="00E432FD">
        <w:rPr>
          <w:rFonts w:ascii="Arial" w:hAnsi="Arial" w:cs="Arial"/>
          <w:sz w:val="30"/>
          <w:szCs w:val="30"/>
          <w:lang w:val="ru-RU"/>
        </w:rPr>
        <w:t xml:space="preserve">содействовать </w:t>
      </w:r>
      <w:r w:rsidR="00E854AC" w:rsidRPr="00E432FD">
        <w:rPr>
          <w:rFonts w:ascii="Arial" w:hAnsi="Arial" w:cs="Arial"/>
          <w:sz w:val="30"/>
          <w:szCs w:val="30"/>
          <w:lang w:val="ru-RU"/>
        </w:rPr>
        <w:t xml:space="preserve">анализу международного опыта </w:t>
      </w:r>
      <w:r w:rsidR="006078D4" w:rsidRPr="00E432FD">
        <w:rPr>
          <w:rFonts w:ascii="Arial" w:hAnsi="Arial" w:cs="Arial"/>
          <w:sz w:val="30"/>
          <w:szCs w:val="30"/>
          <w:lang w:val="ru-RU"/>
        </w:rPr>
        <w:t>устройства</w:t>
      </w:r>
      <w:r w:rsidR="00E854AC" w:rsidRPr="00E432FD">
        <w:rPr>
          <w:rFonts w:ascii="Arial" w:hAnsi="Arial" w:cs="Arial"/>
          <w:sz w:val="30"/>
          <w:szCs w:val="30"/>
          <w:lang w:val="ru-RU"/>
        </w:rPr>
        <w:t xml:space="preserve"> полицейских участков и </w:t>
      </w:r>
      <w:r w:rsidR="00FA53B3" w:rsidRPr="00E432FD">
        <w:rPr>
          <w:rFonts w:ascii="Arial" w:hAnsi="Arial" w:cs="Arial"/>
          <w:sz w:val="30"/>
          <w:szCs w:val="30"/>
          <w:lang w:val="ru-RU"/>
        </w:rPr>
        <w:t>используемой ими</w:t>
      </w:r>
      <w:r w:rsidR="00E854AC" w:rsidRPr="00E432FD">
        <w:rPr>
          <w:rFonts w:ascii="Arial" w:hAnsi="Arial" w:cs="Arial"/>
          <w:sz w:val="30"/>
          <w:szCs w:val="30"/>
          <w:lang w:val="ru-RU"/>
        </w:rPr>
        <w:t xml:space="preserve"> инфраструктуры</w:t>
      </w:r>
      <w:r w:rsidR="003434AC" w:rsidRPr="00E432FD">
        <w:rPr>
          <w:rFonts w:ascii="Arial" w:hAnsi="Arial" w:cs="Arial"/>
          <w:sz w:val="30"/>
          <w:szCs w:val="30"/>
          <w:lang w:val="ru-RU"/>
        </w:rPr>
        <w:t xml:space="preserve">; </w:t>
      </w:r>
    </w:p>
    <w:p w14:paraId="03FC1941" w14:textId="1186A2CC" w:rsidR="001B44F5" w:rsidRPr="00E432FD" w:rsidRDefault="00ED5A6F" w:rsidP="00516E31">
      <w:pPr>
        <w:pStyle w:val="ListParagraph"/>
        <w:numPr>
          <w:ilvl w:val="0"/>
          <w:numId w:val="16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 w:rsidRPr="00E432FD">
        <w:rPr>
          <w:rFonts w:ascii="Arial" w:hAnsi="Arial" w:cs="Arial"/>
          <w:sz w:val="30"/>
          <w:szCs w:val="30"/>
          <w:lang w:val="ru-RU"/>
        </w:rPr>
        <w:t xml:space="preserve">содействовать </w:t>
      </w:r>
      <w:r w:rsidR="00E854AC" w:rsidRPr="00E432FD">
        <w:rPr>
          <w:rFonts w:ascii="Arial" w:hAnsi="Arial" w:cs="Arial"/>
          <w:sz w:val="30"/>
          <w:szCs w:val="30"/>
          <w:lang w:val="ru-RU"/>
        </w:rPr>
        <w:t xml:space="preserve">разработке рекомендаций по </w:t>
      </w:r>
      <w:r w:rsidR="006078D4" w:rsidRPr="00E432FD">
        <w:rPr>
          <w:rFonts w:ascii="Arial" w:hAnsi="Arial" w:cs="Arial"/>
          <w:sz w:val="30"/>
          <w:szCs w:val="30"/>
          <w:lang w:val="ru-RU"/>
        </w:rPr>
        <w:t>устройству</w:t>
      </w:r>
      <w:r w:rsidR="00E854AC" w:rsidRPr="00E432FD">
        <w:rPr>
          <w:rFonts w:ascii="Arial" w:hAnsi="Arial" w:cs="Arial"/>
          <w:sz w:val="30"/>
          <w:szCs w:val="30"/>
          <w:lang w:val="ru-RU"/>
        </w:rPr>
        <w:t xml:space="preserve"> полицейских участков </w:t>
      </w:r>
      <w:r w:rsidR="007E3885" w:rsidRPr="00E432FD">
        <w:rPr>
          <w:rFonts w:ascii="Arial" w:hAnsi="Arial" w:cs="Arial"/>
          <w:sz w:val="30"/>
          <w:szCs w:val="30"/>
          <w:lang w:val="ru-RU"/>
        </w:rPr>
        <w:t>в Молдове</w:t>
      </w:r>
      <w:r w:rsidR="00E854AC" w:rsidRPr="00E432FD">
        <w:rPr>
          <w:rFonts w:ascii="Arial" w:hAnsi="Arial" w:cs="Arial"/>
          <w:sz w:val="30"/>
          <w:szCs w:val="30"/>
          <w:lang w:val="ru-RU"/>
        </w:rPr>
        <w:t xml:space="preserve">, принимая во внимание нужды </w:t>
      </w:r>
      <w:r w:rsidR="0024372B" w:rsidRPr="00E432FD">
        <w:rPr>
          <w:rFonts w:ascii="Arial" w:hAnsi="Arial" w:cs="Arial"/>
          <w:sz w:val="30"/>
          <w:szCs w:val="30"/>
          <w:lang w:val="ru-RU"/>
        </w:rPr>
        <w:t xml:space="preserve">полиции </w:t>
      </w:r>
      <w:r w:rsidR="00E854AC" w:rsidRPr="00E432FD">
        <w:rPr>
          <w:rFonts w:ascii="Arial" w:hAnsi="Arial" w:cs="Arial"/>
          <w:sz w:val="30"/>
          <w:szCs w:val="30"/>
          <w:lang w:val="ru-RU"/>
        </w:rPr>
        <w:t xml:space="preserve">и </w:t>
      </w:r>
      <w:r w:rsidR="00FD7327" w:rsidRPr="00E432FD">
        <w:rPr>
          <w:rFonts w:ascii="Arial" w:hAnsi="Arial" w:cs="Arial"/>
          <w:sz w:val="30"/>
          <w:szCs w:val="30"/>
          <w:lang w:val="ru-RU"/>
        </w:rPr>
        <w:t xml:space="preserve">местного </w:t>
      </w:r>
      <w:r w:rsidR="00E854AC" w:rsidRPr="00E432FD">
        <w:rPr>
          <w:rFonts w:ascii="Arial" w:hAnsi="Arial" w:cs="Arial"/>
          <w:sz w:val="30"/>
          <w:szCs w:val="30"/>
          <w:lang w:val="ru-RU"/>
        </w:rPr>
        <w:t xml:space="preserve">сообщества, а также уделяя </w:t>
      </w:r>
      <w:r w:rsidR="00847569" w:rsidRPr="00E432FD">
        <w:rPr>
          <w:rFonts w:ascii="Arial" w:hAnsi="Arial" w:cs="Arial"/>
          <w:sz w:val="30"/>
          <w:szCs w:val="30"/>
          <w:lang w:val="ru-RU"/>
        </w:rPr>
        <w:t xml:space="preserve">должное </w:t>
      </w:r>
      <w:r w:rsidR="00E854AC" w:rsidRPr="00E432FD">
        <w:rPr>
          <w:rFonts w:ascii="Arial" w:hAnsi="Arial" w:cs="Arial"/>
          <w:sz w:val="30"/>
          <w:szCs w:val="30"/>
          <w:lang w:val="ru-RU"/>
        </w:rPr>
        <w:t xml:space="preserve">внимание физической и информационной доступности </w:t>
      </w:r>
      <w:r w:rsidR="00E854AC" w:rsidRPr="00E432FD">
        <w:rPr>
          <w:rFonts w:ascii="Arial" w:hAnsi="Arial" w:cs="Arial"/>
          <w:sz w:val="30"/>
          <w:szCs w:val="30"/>
          <w:lang w:val="ru-RU"/>
        </w:rPr>
        <w:lastRenderedPageBreak/>
        <w:t>помещений, гендерным аспектам и аспектам, связанным с</w:t>
      </w:r>
      <w:r w:rsidR="00D57A12" w:rsidRPr="00E432FD">
        <w:rPr>
          <w:rFonts w:ascii="Arial" w:hAnsi="Arial" w:cs="Arial"/>
          <w:sz w:val="30"/>
          <w:szCs w:val="30"/>
          <w:lang w:val="ru-RU"/>
        </w:rPr>
        <w:t>о взаимодействием</w:t>
      </w:r>
      <w:r w:rsidR="00E854AC" w:rsidRPr="00E432FD">
        <w:rPr>
          <w:rFonts w:ascii="Arial" w:hAnsi="Arial" w:cs="Arial"/>
          <w:sz w:val="30"/>
          <w:szCs w:val="30"/>
          <w:lang w:val="ru-RU"/>
        </w:rPr>
        <w:t xml:space="preserve"> с детьми</w:t>
      </w:r>
      <w:r w:rsidR="003434AC" w:rsidRPr="00E432FD">
        <w:rPr>
          <w:rFonts w:ascii="Arial" w:hAnsi="Arial" w:cs="Arial"/>
          <w:sz w:val="30"/>
          <w:szCs w:val="30"/>
          <w:lang w:val="ru-RU"/>
        </w:rPr>
        <w:t>;</w:t>
      </w:r>
      <w:r w:rsidR="00840E09" w:rsidRPr="00E432FD">
        <w:rPr>
          <w:rFonts w:ascii="Arial" w:hAnsi="Arial" w:cs="Arial"/>
          <w:sz w:val="30"/>
          <w:szCs w:val="30"/>
          <w:lang w:val="ru-RU"/>
        </w:rPr>
        <w:t xml:space="preserve"> </w:t>
      </w:r>
    </w:p>
    <w:p w14:paraId="1827D57A" w14:textId="20F09380" w:rsidR="003434AC" w:rsidRPr="00E432FD" w:rsidRDefault="00ED5A6F" w:rsidP="00516E31">
      <w:pPr>
        <w:pStyle w:val="ListParagraph"/>
        <w:numPr>
          <w:ilvl w:val="0"/>
          <w:numId w:val="16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 w:rsidRPr="00E432FD">
        <w:rPr>
          <w:rFonts w:ascii="Arial" w:hAnsi="Arial" w:cs="Arial"/>
          <w:sz w:val="30"/>
          <w:szCs w:val="30"/>
          <w:lang w:val="ru-RU"/>
        </w:rPr>
        <w:t>разработ</w:t>
      </w:r>
      <w:r w:rsidR="00755B32" w:rsidRPr="00E432FD">
        <w:rPr>
          <w:rFonts w:ascii="Arial" w:hAnsi="Arial" w:cs="Arial"/>
          <w:sz w:val="30"/>
          <w:szCs w:val="30"/>
          <w:lang w:val="ru-RU"/>
        </w:rPr>
        <w:t>ать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</w:t>
      </w:r>
      <w:r w:rsidR="001415F0" w:rsidRPr="00E432FD">
        <w:rPr>
          <w:rFonts w:ascii="Arial" w:hAnsi="Arial" w:cs="Arial"/>
          <w:sz w:val="30"/>
          <w:szCs w:val="30"/>
          <w:lang w:val="ru-RU"/>
        </w:rPr>
        <w:t xml:space="preserve">требования к </w:t>
      </w:r>
      <w:r w:rsidR="009766C1" w:rsidRPr="00E432FD">
        <w:rPr>
          <w:rFonts w:ascii="Arial" w:hAnsi="Arial" w:cs="Arial"/>
          <w:sz w:val="30"/>
          <w:szCs w:val="30"/>
          <w:lang w:val="ru-RU"/>
        </w:rPr>
        <w:t>внешней узнаваемости п</w:t>
      </w:r>
      <w:r w:rsidR="00E854AC" w:rsidRPr="00E432FD">
        <w:rPr>
          <w:rFonts w:ascii="Arial" w:hAnsi="Arial" w:cs="Arial"/>
          <w:sz w:val="30"/>
          <w:szCs w:val="30"/>
          <w:lang w:val="ru-RU"/>
        </w:rPr>
        <w:t>олицейских участков, включая предлагаемую палитру красок для внутренней и внешней отделки, информационны</w:t>
      </w:r>
      <w:r w:rsidR="00B06C05" w:rsidRPr="00E432FD">
        <w:rPr>
          <w:rFonts w:ascii="Arial" w:hAnsi="Arial" w:cs="Arial"/>
          <w:sz w:val="30"/>
          <w:szCs w:val="30"/>
          <w:lang w:val="ru-RU"/>
        </w:rPr>
        <w:t>х</w:t>
      </w:r>
      <w:r w:rsidR="00E854AC" w:rsidRPr="00E432FD">
        <w:rPr>
          <w:rFonts w:ascii="Arial" w:hAnsi="Arial" w:cs="Arial"/>
          <w:sz w:val="30"/>
          <w:szCs w:val="30"/>
          <w:lang w:val="ru-RU"/>
        </w:rPr>
        <w:t xml:space="preserve"> панно и </w:t>
      </w:r>
      <w:r w:rsidR="00B06C05" w:rsidRPr="00E432FD">
        <w:rPr>
          <w:rFonts w:ascii="Arial" w:hAnsi="Arial" w:cs="Arial"/>
          <w:sz w:val="30"/>
          <w:szCs w:val="30"/>
          <w:lang w:val="ru-RU"/>
        </w:rPr>
        <w:t>т.д</w:t>
      </w:r>
      <w:r w:rsidR="003434AC" w:rsidRPr="00E432FD">
        <w:rPr>
          <w:rFonts w:ascii="Arial" w:hAnsi="Arial" w:cs="Arial"/>
          <w:sz w:val="30"/>
          <w:szCs w:val="30"/>
          <w:lang w:val="ru-RU"/>
        </w:rPr>
        <w:t>.</w:t>
      </w:r>
      <w:r w:rsidR="007A340E" w:rsidRPr="00E432FD">
        <w:rPr>
          <w:rFonts w:ascii="Arial" w:hAnsi="Arial" w:cs="Arial"/>
          <w:sz w:val="30"/>
          <w:szCs w:val="30"/>
          <w:lang w:val="ru-RU"/>
        </w:rPr>
        <w:t>;</w:t>
      </w:r>
      <w:r w:rsidR="003434AC" w:rsidRPr="00E432FD">
        <w:rPr>
          <w:rFonts w:ascii="Arial" w:hAnsi="Arial" w:cs="Arial"/>
          <w:sz w:val="30"/>
          <w:szCs w:val="30"/>
          <w:lang w:val="ru-RU"/>
        </w:rPr>
        <w:t xml:space="preserve">  </w:t>
      </w:r>
    </w:p>
    <w:p w14:paraId="05044A77" w14:textId="00BA7FA3" w:rsidR="00B70D3D" w:rsidRPr="00E432FD" w:rsidRDefault="00ED5A6F" w:rsidP="00516E31">
      <w:pPr>
        <w:pStyle w:val="ListParagraph"/>
        <w:numPr>
          <w:ilvl w:val="0"/>
          <w:numId w:val="16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 w:rsidRPr="00E432FD">
        <w:rPr>
          <w:rFonts w:ascii="Arial" w:hAnsi="Arial" w:cs="Arial"/>
          <w:sz w:val="30"/>
          <w:szCs w:val="30"/>
          <w:lang w:val="ru-RU"/>
        </w:rPr>
        <w:t xml:space="preserve">содействовать </w:t>
      </w:r>
      <w:r w:rsidR="00E854AC" w:rsidRPr="00E432FD">
        <w:rPr>
          <w:rFonts w:ascii="Arial" w:hAnsi="Arial" w:cs="Arial"/>
          <w:sz w:val="30"/>
          <w:szCs w:val="30"/>
          <w:lang w:val="ru-RU"/>
        </w:rPr>
        <w:t xml:space="preserve">презентации </w:t>
      </w:r>
      <w:r w:rsidR="00386DC3" w:rsidRPr="00E432FD">
        <w:rPr>
          <w:rFonts w:ascii="Arial" w:hAnsi="Arial" w:cs="Arial"/>
          <w:sz w:val="30"/>
          <w:szCs w:val="30"/>
          <w:lang w:val="ru-RU"/>
        </w:rPr>
        <w:t xml:space="preserve">проекта </w:t>
      </w:r>
      <w:r w:rsidR="00C8489B" w:rsidRPr="00E432FD">
        <w:rPr>
          <w:rFonts w:ascii="Arial" w:hAnsi="Arial" w:cs="Arial"/>
          <w:sz w:val="30"/>
          <w:szCs w:val="30"/>
          <w:lang w:val="ru-RU"/>
        </w:rPr>
        <w:t>требовани</w:t>
      </w:r>
      <w:r w:rsidR="00386DC3" w:rsidRPr="00E432FD">
        <w:rPr>
          <w:rFonts w:ascii="Arial" w:hAnsi="Arial" w:cs="Arial"/>
          <w:sz w:val="30"/>
          <w:szCs w:val="30"/>
          <w:lang w:val="ru-RU"/>
        </w:rPr>
        <w:t>й</w:t>
      </w:r>
      <w:r w:rsidR="00C8489B" w:rsidRPr="00E432FD">
        <w:rPr>
          <w:rFonts w:ascii="Arial" w:hAnsi="Arial" w:cs="Arial"/>
          <w:sz w:val="30"/>
          <w:szCs w:val="30"/>
          <w:lang w:val="ru-RU"/>
        </w:rPr>
        <w:t xml:space="preserve"> к внешней узнаваемости </w:t>
      </w:r>
      <w:r w:rsidR="00734653" w:rsidRPr="00E432FD">
        <w:rPr>
          <w:rFonts w:ascii="Arial" w:hAnsi="Arial" w:cs="Arial"/>
          <w:sz w:val="30"/>
          <w:szCs w:val="30"/>
          <w:lang w:val="ru-RU"/>
        </w:rPr>
        <w:t xml:space="preserve">и их обсуждению </w:t>
      </w:r>
      <w:r w:rsidR="00386DC3" w:rsidRPr="00E432FD">
        <w:rPr>
          <w:rFonts w:ascii="Arial" w:hAnsi="Arial" w:cs="Arial"/>
          <w:sz w:val="30"/>
          <w:szCs w:val="30"/>
          <w:lang w:val="ru-RU"/>
        </w:rPr>
        <w:t xml:space="preserve">с </w:t>
      </w:r>
      <w:r w:rsidR="00E854AC" w:rsidRPr="00E432FD">
        <w:rPr>
          <w:rFonts w:ascii="Arial" w:hAnsi="Arial" w:cs="Arial"/>
          <w:sz w:val="30"/>
          <w:szCs w:val="30"/>
          <w:lang w:val="ru-RU"/>
        </w:rPr>
        <w:t>полицией, гражданским обществом, лицами, принадлежащими к уязв</w:t>
      </w:r>
      <w:r w:rsidR="00A2550F" w:rsidRPr="00E432FD">
        <w:rPr>
          <w:rFonts w:ascii="Arial" w:hAnsi="Arial" w:cs="Arial"/>
          <w:sz w:val="30"/>
          <w:szCs w:val="30"/>
          <w:lang w:val="ru-RU"/>
        </w:rPr>
        <w:t>имым</w:t>
      </w:r>
      <w:r w:rsidR="00E854AC" w:rsidRPr="00E432FD">
        <w:rPr>
          <w:rFonts w:ascii="Arial" w:hAnsi="Arial" w:cs="Arial"/>
          <w:sz w:val="30"/>
          <w:szCs w:val="30"/>
          <w:lang w:val="ru-RU"/>
        </w:rPr>
        <w:t xml:space="preserve">, маргинализированным </w:t>
      </w:r>
      <w:r w:rsidR="00A2550F" w:rsidRPr="00E432FD">
        <w:rPr>
          <w:rFonts w:ascii="Arial" w:hAnsi="Arial" w:cs="Arial"/>
          <w:sz w:val="30"/>
          <w:szCs w:val="30"/>
          <w:lang w:val="ru-RU"/>
        </w:rPr>
        <w:t xml:space="preserve">группам и </w:t>
      </w:r>
      <w:r w:rsidR="00E854AC" w:rsidRPr="00E432FD">
        <w:rPr>
          <w:rFonts w:ascii="Arial" w:hAnsi="Arial" w:cs="Arial"/>
          <w:sz w:val="30"/>
          <w:szCs w:val="30"/>
          <w:lang w:val="ru-RU"/>
        </w:rPr>
        <w:t>меньшинствам, а также в</w:t>
      </w:r>
      <w:r w:rsidR="00A21C84" w:rsidRPr="00E432FD">
        <w:rPr>
          <w:rFonts w:ascii="Arial" w:hAnsi="Arial" w:cs="Arial"/>
          <w:sz w:val="30"/>
          <w:szCs w:val="30"/>
          <w:lang w:val="ru-RU"/>
        </w:rPr>
        <w:t>несению</w:t>
      </w:r>
      <w:r w:rsidR="00E854AC" w:rsidRPr="00E432FD">
        <w:rPr>
          <w:rFonts w:ascii="Arial" w:hAnsi="Arial" w:cs="Arial"/>
          <w:sz w:val="30"/>
          <w:szCs w:val="30"/>
          <w:lang w:val="ru-RU"/>
        </w:rPr>
        <w:t xml:space="preserve"> полученных рекомендаций в </w:t>
      </w:r>
      <w:r w:rsidR="00A21C84" w:rsidRPr="00E432FD">
        <w:rPr>
          <w:rFonts w:ascii="Arial" w:hAnsi="Arial" w:cs="Arial"/>
          <w:sz w:val="30"/>
          <w:szCs w:val="30"/>
          <w:lang w:val="ru-RU"/>
        </w:rPr>
        <w:t>окончательные</w:t>
      </w:r>
      <w:r w:rsidR="00E854AC" w:rsidRPr="00E432FD">
        <w:rPr>
          <w:rFonts w:ascii="Arial" w:hAnsi="Arial" w:cs="Arial"/>
          <w:sz w:val="30"/>
          <w:szCs w:val="30"/>
          <w:lang w:val="ru-RU"/>
        </w:rPr>
        <w:t xml:space="preserve"> версии соответствующих документов</w:t>
      </w:r>
      <w:r w:rsidR="00B70D3D" w:rsidRPr="00E432FD">
        <w:rPr>
          <w:rFonts w:ascii="Arial" w:hAnsi="Arial" w:cs="Arial"/>
          <w:sz w:val="30"/>
          <w:szCs w:val="30"/>
          <w:lang w:val="ru-RU"/>
        </w:rPr>
        <w:t xml:space="preserve">; </w:t>
      </w:r>
    </w:p>
    <w:p w14:paraId="29272179" w14:textId="540C78CE" w:rsidR="004B4B3A" w:rsidRPr="00E432FD" w:rsidRDefault="00ED5A6F" w:rsidP="00516E31">
      <w:pPr>
        <w:pStyle w:val="ListParagraph"/>
        <w:numPr>
          <w:ilvl w:val="0"/>
          <w:numId w:val="16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 w:rsidRPr="00E432FD">
        <w:rPr>
          <w:rFonts w:ascii="Arial" w:hAnsi="Arial" w:cs="Arial"/>
          <w:sz w:val="30"/>
          <w:szCs w:val="30"/>
          <w:lang w:val="ru-RU"/>
        </w:rPr>
        <w:t xml:space="preserve">содействовать </w:t>
      </w:r>
      <w:r w:rsidR="00CF2775" w:rsidRPr="00E432FD">
        <w:rPr>
          <w:rFonts w:ascii="Arial" w:hAnsi="Arial" w:cs="Arial"/>
          <w:sz w:val="30"/>
          <w:szCs w:val="30"/>
          <w:lang w:val="ru-RU"/>
        </w:rPr>
        <w:t xml:space="preserve">проведению мероприятий </w:t>
      </w:r>
      <w:r w:rsidR="004B4B3A" w:rsidRPr="00E432FD">
        <w:rPr>
          <w:rFonts w:ascii="Arial" w:hAnsi="Arial" w:cs="Arial"/>
          <w:sz w:val="30"/>
          <w:szCs w:val="30"/>
          <w:lang w:val="ru-RU"/>
        </w:rPr>
        <w:t>“</w:t>
      </w:r>
      <w:r w:rsidR="004B4B3A" w:rsidRPr="00E432FD">
        <w:rPr>
          <w:rFonts w:ascii="Arial" w:hAnsi="Arial" w:cs="Arial"/>
          <w:sz w:val="30"/>
          <w:szCs w:val="30"/>
        </w:rPr>
        <w:t>user</w:t>
      </w:r>
      <w:r w:rsidR="004B4B3A" w:rsidRPr="00E432FD">
        <w:rPr>
          <w:rFonts w:ascii="Arial" w:hAnsi="Arial" w:cs="Arial"/>
          <w:sz w:val="30"/>
          <w:szCs w:val="30"/>
          <w:lang w:val="ru-RU"/>
        </w:rPr>
        <w:t xml:space="preserve"> </w:t>
      </w:r>
      <w:r w:rsidR="004B4B3A" w:rsidRPr="00E432FD">
        <w:rPr>
          <w:rFonts w:ascii="Arial" w:hAnsi="Arial" w:cs="Arial"/>
          <w:sz w:val="30"/>
          <w:szCs w:val="30"/>
        </w:rPr>
        <w:t>safari</w:t>
      </w:r>
      <w:r w:rsidR="004B4B3A" w:rsidRPr="00E432FD">
        <w:rPr>
          <w:rFonts w:ascii="Arial" w:hAnsi="Arial" w:cs="Arial"/>
          <w:sz w:val="30"/>
          <w:szCs w:val="30"/>
          <w:lang w:val="ru-RU"/>
        </w:rPr>
        <w:t xml:space="preserve">” </w:t>
      </w:r>
      <w:r w:rsidR="00CF2775" w:rsidRPr="00E432FD">
        <w:rPr>
          <w:rFonts w:ascii="Arial" w:hAnsi="Arial" w:cs="Arial"/>
          <w:sz w:val="30"/>
          <w:szCs w:val="30"/>
          <w:lang w:val="ru-RU"/>
        </w:rPr>
        <w:t>с участием лиц, принадлежащих к уязв</w:t>
      </w:r>
      <w:r w:rsidR="00702324" w:rsidRPr="00E432FD">
        <w:rPr>
          <w:rFonts w:ascii="Arial" w:hAnsi="Arial" w:cs="Arial"/>
          <w:sz w:val="30"/>
          <w:szCs w:val="30"/>
          <w:lang w:val="ru-RU"/>
        </w:rPr>
        <w:t>имым</w:t>
      </w:r>
      <w:r w:rsidR="00CF2775" w:rsidRPr="00E432FD">
        <w:rPr>
          <w:rFonts w:ascii="Arial" w:hAnsi="Arial" w:cs="Arial"/>
          <w:sz w:val="30"/>
          <w:szCs w:val="30"/>
          <w:lang w:val="ru-RU"/>
        </w:rPr>
        <w:t xml:space="preserve">, маргинализированным </w:t>
      </w:r>
      <w:r w:rsidR="00702324" w:rsidRPr="00E432FD">
        <w:rPr>
          <w:rFonts w:ascii="Arial" w:hAnsi="Arial" w:cs="Arial"/>
          <w:sz w:val="30"/>
          <w:szCs w:val="30"/>
          <w:lang w:val="ru-RU"/>
        </w:rPr>
        <w:t xml:space="preserve">группам и </w:t>
      </w:r>
      <w:r w:rsidR="00CF2775" w:rsidRPr="00E432FD">
        <w:rPr>
          <w:rFonts w:ascii="Arial" w:hAnsi="Arial" w:cs="Arial"/>
          <w:sz w:val="30"/>
          <w:szCs w:val="30"/>
          <w:lang w:val="ru-RU"/>
        </w:rPr>
        <w:t>меньшинствам, в случае организации таковых</w:t>
      </w:r>
      <w:r w:rsidR="00626E5B" w:rsidRPr="00E432FD">
        <w:rPr>
          <w:rFonts w:ascii="Arial" w:hAnsi="Arial" w:cs="Arial"/>
          <w:sz w:val="30"/>
          <w:szCs w:val="30"/>
          <w:lang w:val="ru-RU"/>
        </w:rPr>
        <w:t xml:space="preserve">; </w:t>
      </w:r>
    </w:p>
    <w:p w14:paraId="47FC8B5F" w14:textId="5D1E737E" w:rsidR="00D93E6C" w:rsidRPr="00E432FD" w:rsidRDefault="00D93E6C" w:rsidP="00D93E6C">
      <w:pPr>
        <w:pStyle w:val="ListParagraph"/>
        <w:numPr>
          <w:ilvl w:val="0"/>
          <w:numId w:val="16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 w:rsidRPr="00E432FD">
        <w:rPr>
          <w:rFonts w:ascii="Arial" w:eastAsia="Times New Roman" w:hAnsi="Arial" w:cs="Arial"/>
          <w:sz w:val="30"/>
          <w:szCs w:val="30"/>
          <w:lang w:val="ru-RU"/>
        </w:rPr>
        <w:t xml:space="preserve">выполнять иные задачи, поставленные руководителем. </w:t>
      </w:r>
    </w:p>
    <w:p w14:paraId="6DC5FA0F" w14:textId="77777777" w:rsidR="0004298B" w:rsidRPr="00E432FD" w:rsidRDefault="0004298B" w:rsidP="00D93E6C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  <w:lang w:val="ru-RU"/>
        </w:rPr>
      </w:pPr>
    </w:p>
    <w:p w14:paraId="5A515F34" w14:textId="272FBF2D" w:rsidR="00D93E6C" w:rsidRPr="00E432FD" w:rsidRDefault="00D93E6C" w:rsidP="00D93E6C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  <w:lang w:val="ru-RU"/>
        </w:rPr>
      </w:pPr>
      <w:r w:rsidRPr="00E432FD">
        <w:rPr>
          <w:rFonts w:ascii="Arial" w:hAnsi="Arial" w:cs="Arial"/>
          <w:b/>
          <w:sz w:val="30"/>
          <w:szCs w:val="30"/>
          <w:u w:val="single"/>
          <w:lang w:val="ru-RU"/>
        </w:rPr>
        <w:t>Критерии отбора</w:t>
      </w:r>
    </w:p>
    <w:p w14:paraId="7EBE39DC" w14:textId="77777777" w:rsidR="00D93E6C" w:rsidRPr="00E432FD" w:rsidRDefault="00D93E6C" w:rsidP="00D93E6C">
      <w:pPr>
        <w:spacing w:after="120" w:line="252" w:lineRule="auto"/>
        <w:rPr>
          <w:rFonts w:ascii="Arial" w:hAnsi="Arial" w:cs="Arial"/>
          <w:sz w:val="30"/>
          <w:szCs w:val="30"/>
          <w:u w:val="single"/>
          <w:lang w:val="ru-RU"/>
        </w:rPr>
      </w:pPr>
      <w:r w:rsidRPr="00E432FD">
        <w:rPr>
          <w:rFonts w:ascii="Arial" w:eastAsia="Times New Roman" w:hAnsi="Arial" w:cs="Arial"/>
          <w:bCs/>
          <w:iCs/>
          <w:sz w:val="30"/>
          <w:szCs w:val="30"/>
          <w:u w:val="single"/>
          <w:lang w:val="ru-RU"/>
        </w:rPr>
        <w:t>Образование:</w:t>
      </w:r>
    </w:p>
    <w:p w14:paraId="62BEA34F" w14:textId="68AF5885" w:rsidR="00D93E6C" w:rsidRPr="00E432FD" w:rsidRDefault="00E01C75" w:rsidP="00D93E6C">
      <w:pPr>
        <w:pStyle w:val="ListParagraph"/>
        <w:numPr>
          <w:ilvl w:val="0"/>
          <w:numId w:val="6"/>
        </w:numPr>
        <w:spacing w:after="120" w:line="252" w:lineRule="auto"/>
        <w:jc w:val="both"/>
        <w:rPr>
          <w:rFonts w:ascii="Arial" w:eastAsia="Times New Roman" w:hAnsi="Arial" w:cs="Arial"/>
          <w:bCs/>
          <w:iCs/>
          <w:sz w:val="30"/>
          <w:szCs w:val="30"/>
          <w:lang w:val="ru-RU"/>
        </w:rPr>
      </w:pPr>
      <w:r w:rsidRPr="00E432FD">
        <w:rPr>
          <w:rFonts w:ascii="Arial" w:hAnsi="Arial" w:cs="Arial"/>
          <w:bCs/>
          <w:iCs/>
          <w:sz w:val="30"/>
          <w:szCs w:val="30"/>
          <w:lang w:val="ru-RU"/>
        </w:rPr>
        <w:t xml:space="preserve">студент 3-го </w:t>
      </w:r>
      <w:r w:rsidR="00E3302E">
        <w:rPr>
          <w:rFonts w:ascii="Arial" w:hAnsi="Arial" w:cs="Arial"/>
          <w:bCs/>
          <w:iCs/>
          <w:sz w:val="30"/>
          <w:szCs w:val="30"/>
          <w:lang w:val="ru-RU"/>
        </w:rPr>
        <w:t>курса</w:t>
      </w:r>
      <w:r w:rsidRPr="00E432FD">
        <w:rPr>
          <w:rFonts w:ascii="Arial" w:hAnsi="Arial" w:cs="Arial"/>
          <w:bCs/>
          <w:iCs/>
          <w:sz w:val="30"/>
          <w:szCs w:val="30"/>
          <w:lang w:val="ru-RU"/>
        </w:rPr>
        <w:t xml:space="preserve"> обучения в университете в сфере архитектуры или дизайна интерьера </w:t>
      </w:r>
      <w:r w:rsidR="00D93E6C"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>(</w:t>
      </w:r>
      <w:r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оконченное </w:t>
      </w:r>
      <w:r w:rsidR="00D93E6C"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>высшее образование является преимуществом, но НЕ ЯВЛЯЕТСЯ обязательным требованием).</w:t>
      </w:r>
    </w:p>
    <w:p w14:paraId="468BE73D" w14:textId="77777777" w:rsidR="00D93E6C" w:rsidRPr="00E432FD" w:rsidRDefault="00D93E6C" w:rsidP="00D93E6C">
      <w:pPr>
        <w:spacing w:after="120" w:line="252" w:lineRule="auto"/>
        <w:rPr>
          <w:rFonts w:ascii="Arial" w:eastAsia="Times New Roman" w:hAnsi="Arial" w:cs="Arial"/>
          <w:bCs/>
          <w:iCs/>
          <w:sz w:val="30"/>
          <w:szCs w:val="30"/>
          <w:u w:val="single"/>
          <w:lang w:val="ru-RU"/>
        </w:rPr>
      </w:pPr>
      <w:r w:rsidRPr="00E432FD">
        <w:rPr>
          <w:rFonts w:ascii="Arial" w:eastAsia="Times New Roman" w:hAnsi="Arial" w:cs="Arial"/>
          <w:bCs/>
          <w:iCs/>
          <w:sz w:val="30"/>
          <w:szCs w:val="30"/>
          <w:u w:val="single"/>
          <w:lang w:val="ru-RU"/>
        </w:rPr>
        <w:t>Минимальная квалификация, знания и навыки:</w:t>
      </w:r>
    </w:p>
    <w:p w14:paraId="0032EB54" w14:textId="6FB0C77F" w:rsidR="00D93E6C" w:rsidRPr="00E432FD" w:rsidRDefault="00D93E6C" w:rsidP="00D93E6C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  <w:lang w:val="ru-RU"/>
        </w:rPr>
      </w:pPr>
      <w:r w:rsidRPr="00E432FD">
        <w:rPr>
          <w:rFonts w:ascii="Arial" w:eastAsia="Times New Roman" w:hAnsi="Arial" w:cs="Arial"/>
          <w:sz w:val="30"/>
          <w:szCs w:val="30"/>
          <w:lang w:val="ru-RU"/>
        </w:rPr>
        <w:t xml:space="preserve">общее понимание процесса подготовки и проведения </w:t>
      </w:r>
      <w:r w:rsidR="003427C5" w:rsidRPr="00E432FD">
        <w:rPr>
          <w:rFonts w:ascii="Arial" w:eastAsia="Times New Roman" w:hAnsi="Arial" w:cs="Arial"/>
          <w:sz w:val="30"/>
          <w:szCs w:val="30"/>
          <w:lang w:val="ru-RU"/>
        </w:rPr>
        <w:t>архитектурных проектов</w:t>
      </w:r>
      <w:r w:rsidR="004A5105" w:rsidRPr="00E432FD">
        <w:rPr>
          <w:rFonts w:ascii="Arial" w:eastAsia="Times New Roman" w:hAnsi="Arial" w:cs="Arial"/>
          <w:sz w:val="30"/>
          <w:szCs w:val="30"/>
          <w:lang w:val="ru-RU"/>
        </w:rPr>
        <w:t xml:space="preserve">; </w:t>
      </w:r>
    </w:p>
    <w:p w14:paraId="4559507C" w14:textId="77777777" w:rsidR="00D93E6C" w:rsidRPr="00E432FD" w:rsidRDefault="00D93E6C" w:rsidP="00D93E6C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  <w:lang w:val="ru-RU"/>
        </w:rPr>
      </w:pPr>
      <w:r w:rsidRPr="00E432FD">
        <w:rPr>
          <w:rFonts w:ascii="Arial" w:eastAsia="Times New Roman" w:hAnsi="Arial" w:cs="Arial"/>
          <w:sz w:val="30"/>
          <w:szCs w:val="30"/>
          <w:lang w:val="ru-RU"/>
        </w:rPr>
        <w:t xml:space="preserve">способность эффективно сотрудничать с различными группами людей, принадлежащими к 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уязвимым, маргинализированным группам и меньшинствам; </w:t>
      </w:r>
    </w:p>
    <w:p w14:paraId="0E718D47" w14:textId="77777777" w:rsidR="00D93E6C" w:rsidRPr="00E432FD" w:rsidRDefault="00D93E6C" w:rsidP="00D93E6C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  <w:lang w:val="ru-RU"/>
        </w:rPr>
      </w:pPr>
      <w:r w:rsidRPr="00E432FD">
        <w:rPr>
          <w:rFonts w:ascii="Arial" w:eastAsia="Times New Roman" w:hAnsi="Arial" w:cs="Arial"/>
          <w:sz w:val="30"/>
          <w:szCs w:val="30"/>
          <w:lang w:val="ru-RU"/>
        </w:rPr>
        <w:t>хорошие навыки устной и письменной речи;</w:t>
      </w:r>
    </w:p>
    <w:p w14:paraId="3545834F" w14:textId="77777777" w:rsidR="00D93E6C" w:rsidRPr="00E432FD" w:rsidRDefault="00D93E6C" w:rsidP="00D93E6C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E432FD">
        <w:rPr>
          <w:rFonts w:ascii="Arial" w:hAnsi="Arial" w:cs="Arial"/>
          <w:sz w:val="30"/>
          <w:szCs w:val="30"/>
          <w:lang w:val="ru-RU"/>
        </w:rPr>
        <w:t>способность уверенно общаться и взаимодействовать с другими лицами;</w:t>
      </w:r>
    </w:p>
    <w:p w14:paraId="46CB2F1D" w14:textId="593302CC" w:rsidR="00D93E6C" w:rsidRPr="00E432FD" w:rsidRDefault="00D93E6C" w:rsidP="00D93E6C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bCs/>
          <w:iCs/>
          <w:sz w:val="30"/>
          <w:szCs w:val="30"/>
          <w:lang w:val="ru-RU"/>
        </w:rPr>
      </w:pPr>
      <w:r w:rsidRPr="00E432FD">
        <w:rPr>
          <w:rFonts w:ascii="Arial" w:eastAsia="Times New Roman" w:hAnsi="Arial" w:cs="Arial"/>
          <w:bCs/>
          <w:iCs/>
          <w:sz w:val="30"/>
          <w:szCs w:val="30"/>
          <w:u w:val="single"/>
          <w:lang w:val="ru-RU"/>
        </w:rPr>
        <w:t>основные ценности</w:t>
      </w:r>
      <w:r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: </w:t>
      </w:r>
      <w:r w:rsidR="00E432FD" w:rsidRPr="00E432FD">
        <w:rPr>
          <w:rFonts w:ascii="Arial" w:eastAsia="Times New Roman" w:hAnsi="Arial" w:cs="Arial"/>
          <w:sz w:val="30"/>
          <w:szCs w:val="30"/>
          <w:lang w:val="ru-RU"/>
        </w:rPr>
        <w:t>доказанная приверженность основным ценностям Организации Объединенных Наций, в частности, уважительное отношение к различиям, связанным с культурой, гендерной идентичностью, религией, этнической принадлежностью, национальностью, языком, возрастом, ВИЧ-статусом, ограниченными возможностями, сексуальной ориентацией или другими статусом;</w:t>
      </w:r>
    </w:p>
    <w:p w14:paraId="7BDB34F6" w14:textId="72D1A45D" w:rsidR="00D93E6C" w:rsidRPr="00E432FD" w:rsidRDefault="00D93E6C" w:rsidP="00D93E6C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hAnsi="Arial" w:cs="Arial"/>
          <w:bCs/>
          <w:iCs/>
          <w:sz w:val="30"/>
          <w:szCs w:val="30"/>
          <w:lang w:val="ru-RU"/>
        </w:rPr>
      </w:pPr>
      <w:r w:rsidRPr="00E432FD">
        <w:rPr>
          <w:rFonts w:ascii="Arial" w:hAnsi="Arial" w:cs="Arial"/>
          <w:bCs/>
          <w:iCs/>
          <w:sz w:val="30"/>
          <w:szCs w:val="30"/>
          <w:u w:val="single"/>
          <w:lang w:val="ru-RU"/>
        </w:rPr>
        <w:lastRenderedPageBreak/>
        <w:t>основные навыки</w:t>
      </w:r>
      <w:r w:rsidRPr="00E432FD">
        <w:rPr>
          <w:rFonts w:ascii="Arial" w:hAnsi="Arial" w:cs="Arial"/>
          <w:bCs/>
          <w:iCs/>
          <w:sz w:val="30"/>
          <w:szCs w:val="30"/>
          <w:lang w:val="ru-RU"/>
        </w:rPr>
        <w:t xml:space="preserve">: навыки общения и работы с людьми, энтузиазм, </w:t>
      </w:r>
      <w:r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нацеленность </w:t>
      </w:r>
      <w:r w:rsidRPr="00E432FD">
        <w:rPr>
          <w:rFonts w:ascii="Arial" w:hAnsi="Arial" w:cs="Arial"/>
          <w:bCs/>
          <w:iCs/>
          <w:sz w:val="30"/>
          <w:szCs w:val="30"/>
          <w:lang w:val="ru-RU"/>
        </w:rPr>
        <w:t xml:space="preserve">на достижение результатов, </w:t>
      </w:r>
      <w:r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навыки работы </w:t>
      </w:r>
      <w:r w:rsidR="00232FCF"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на </w:t>
      </w:r>
      <w:r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>компьютер</w:t>
      </w:r>
      <w:r w:rsidR="00232FCF"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>е</w:t>
      </w:r>
      <w:r w:rsidR="00DB276B"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 и</w:t>
      </w:r>
      <w:r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 использ</w:t>
      </w:r>
      <w:r w:rsidR="00DB276B"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>ования</w:t>
      </w:r>
      <w:r w:rsidR="00A97B30"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 специализированно</w:t>
      </w:r>
      <w:r w:rsidR="00DB276B"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>го</w:t>
      </w:r>
      <w:r w:rsidR="00A97B30"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 программно</w:t>
      </w:r>
      <w:r w:rsidR="00DB276B"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>го обеспечения</w:t>
      </w:r>
      <w:r w:rsidR="00A97B30"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 (например, </w:t>
      </w:r>
      <w:r w:rsidR="00A97B30" w:rsidRPr="00E432FD">
        <w:rPr>
          <w:rFonts w:ascii="Arial" w:eastAsia="Times New Roman" w:hAnsi="Arial" w:cs="Arial"/>
          <w:bCs/>
          <w:iCs/>
          <w:sz w:val="30"/>
          <w:szCs w:val="30"/>
        </w:rPr>
        <w:t>AutoCAD</w:t>
      </w:r>
      <w:r w:rsidR="00A97B30"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>)</w:t>
      </w:r>
      <w:r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>, интернет браузер</w:t>
      </w:r>
      <w:r w:rsidR="00DB276B"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>ов</w:t>
      </w:r>
      <w:r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 и электронн</w:t>
      </w:r>
      <w:r w:rsidR="00DB276B"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>ой</w:t>
      </w:r>
      <w:r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 почт</w:t>
      </w:r>
      <w:r w:rsidR="00DB276B"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>ы</w:t>
      </w:r>
      <w:r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; </w:t>
      </w:r>
    </w:p>
    <w:p w14:paraId="238BC1DF" w14:textId="77777777" w:rsidR="00D93E6C" w:rsidRPr="00E432FD" w:rsidRDefault="00D93E6C" w:rsidP="00D93E6C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bCs/>
          <w:iCs/>
          <w:sz w:val="30"/>
          <w:szCs w:val="30"/>
          <w:lang w:val="ru-RU"/>
        </w:rPr>
      </w:pPr>
      <w:r w:rsidRPr="00E432FD">
        <w:rPr>
          <w:rFonts w:ascii="Arial" w:eastAsia="Times New Roman" w:hAnsi="Arial" w:cs="Arial"/>
          <w:bCs/>
          <w:iCs/>
          <w:sz w:val="30"/>
          <w:szCs w:val="30"/>
          <w:u w:val="single"/>
          <w:lang w:val="ru-RU"/>
        </w:rPr>
        <w:t>личные качества</w:t>
      </w:r>
      <w:r w:rsidRPr="00E432FD">
        <w:rPr>
          <w:rFonts w:ascii="Arial" w:eastAsia="Times New Roman" w:hAnsi="Arial" w:cs="Arial"/>
          <w:bCs/>
          <w:iCs/>
          <w:sz w:val="30"/>
          <w:szCs w:val="30"/>
          <w:lang w:val="ru-RU"/>
        </w:rPr>
        <w:t>: ответственность, креативность, гибкость, пунктуальность;</w:t>
      </w:r>
    </w:p>
    <w:p w14:paraId="387D2CE0" w14:textId="77777777" w:rsidR="00DF2C34" w:rsidRDefault="00D93E6C" w:rsidP="006050E9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hAnsi="Arial" w:cs="Arial"/>
          <w:bCs/>
          <w:iCs/>
          <w:sz w:val="30"/>
          <w:szCs w:val="30"/>
          <w:lang w:val="ru-RU"/>
        </w:rPr>
      </w:pPr>
      <w:r w:rsidRPr="00E432FD">
        <w:rPr>
          <w:rFonts w:ascii="Arial" w:hAnsi="Arial" w:cs="Arial"/>
          <w:bCs/>
          <w:iCs/>
          <w:sz w:val="30"/>
          <w:szCs w:val="30"/>
          <w:u w:val="single"/>
          <w:lang w:val="ru-RU"/>
        </w:rPr>
        <w:t>языки:</w:t>
      </w:r>
      <w:r w:rsidRPr="00E432FD">
        <w:rPr>
          <w:rFonts w:ascii="Arial" w:hAnsi="Arial" w:cs="Arial"/>
          <w:bCs/>
          <w:iCs/>
          <w:sz w:val="30"/>
          <w:szCs w:val="30"/>
          <w:lang w:val="ru-RU"/>
        </w:rPr>
        <w:t xml:space="preserve"> </w:t>
      </w:r>
    </w:p>
    <w:p w14:paraId="10965006" w14:textId="77777777" w:rsidR="00DF2C34" w:rsidRDefault="00D93E6C" w:rsidP="00DF2C34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hAnsi="Arial" w:cs="Arial"/>
          <w:bCs/>
          <w:iCs/>
          <w:sz w:val="30"/>
          <w:szCs w:val="30"/>
          <w:lang w:val="ru-RU"/>
        </w:rPr>
      </w:pPr>
      <w:r w:rsidRPr="00E432FD">
        <w:rPr>
          <w:rFonts w:ascii="Arial" w:hAnsi="Arial" w:cs="Arial"/>
          <w:bCs/>
          <w:iCs/>
          <w:sz w:val="30"/>
          <w:szCs w:val="30"/>
          <w:lang w:val="ru-RU"/>
        </w:rPr>
        <w:t xml:space="preserve">владение устным и письменным румынским </w:t>
      </w:r>
      <w:r w:rsidRPr="00E432FD">
        <w:rPr>
          <w:rFonts w:ascii="Arial" w:hAnsi="Arial" w:cs="Arial"/>
          <w:b/>
          <w:bCs/>
          <w:iCs/>
          <w:sz w:val="30"/>
          <w:szCs w:val="30"/>
          <w:u w:val="single"/>
          <w:lang w:val="ru-RU"/>
        </w:rPr>
        <w:t>ИЛИ</w:t>
      </w:r>
      <w:r w:rsidR="00DF2C34">
        <w:rPr>
          <w:rFonts w:ascii="Arial" w:hAnsi="Arial" w:cs="Arial"/>
          <w:bCs/>
          <w:iCs/>
          <w:sz w:val="30"/>
          <w:szCs w:val="30"/>
          <w:lang w:val="ru-RU"/>
        </w:rPr>
        <w:t xml:space="preserve"> русским языком;</w:t>
      </w:r>
    </w:p>
    <w:p w14:paraId="5D10A22C" w14:textId="77777777" w:rsidR="00DF2C34" w:rsidRDefault="00DF2C34" w:rsidP="00DF2C34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hAnsi="Arial" w:cs="Arial"/>
          <w:bCs/>
          <w:iCs/>
          <w:sz w:val="30"/>
          <w:szCs w:val="30"/>
          <w:lang w:val="ru-RU"/>
        </w:rPr>
      </w:pPr>
      <w:r>
        <w:rPr>
          <w:rFonts w:ascii="Arial" w:hAnsi="Arial" w:cs="Arial"/>
          <w:bCs/>
          <w:iCs/>
          <w:sz w:val="30"/>
          <w:szCs w:val="30"/>
          <w:lang w:val="ru-RU"/>
        </w:rPr>
        <w:t>з</w:t>
      </w:r>
      <w:r w:rsidR="00D93E6C" w:rsidRPr="00E432FD">
        <w:rPr>
          <w:rFonts w:ascii="Arial" w:hAnsi="Arial" w:cs="Arial"/>
          <w:bCs/>
          <w:iCs/>
          <w:sz w:val="30"/>
          <w:szCs w:val="30"/>
          <w:lang w:val="ru-RU"/>
        </w:rPr>
        <w:t>нание английского языка является преимуществом, но НЕ ЯВЛ</w:t>
      </w:r>
      <w:r>
        <w:rPr>
          <w:rFonts w:ascii="Arial" w:hAnsi="Arial" w:cs="Arial"/>
          <w:bCs/>
          <w:iCs/>
          <w:sz w:val="30"/>
          <w:szCs w:val="30"/>
          <w:lang w:val="ru-RU"/>
        </w:rPr>
        <w:t>ЯЕТСЯ обязательным требованием;</w:t>
      </w:r>
    </w:p>
    <w:p w14:paraId="080B4FE9" w14:textId="2AD71600" w:rsidR="006050E9" w:rsidRPr="00E432FD" w:rsidRDefault="00DF2C34" w:rsidP="00DF2C34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hAnsi="Arial" w:cs="Arial"/>
          <w:bCs/>
          <w:iCs/>
          <w:sz w:val="30"/>
          <w:szCs w:val="30"/>
          <w:lang w:val="ru-RU"/>
        </w:rPr>
      </w:pPr>
      <w:r>
        <w:rPr>
          <w:rFonts w:ascii="Arial" w:hAnsi="Arial" w:cs="Arial"/>
          <w:bCs/>
          <w:iCs/>
          <w:sz w:val="30"/>
          <w:szCs w:val="30"/>
          <w:lang w:val="ru-RU"/>
        </w:rPr>
        <w:t>з</w:t>
      </w:r>
      <w:r w:rsidR="00D93E6C" w:rsidRPr="00E432FD">
        <w:rPr>
          <w:rFonts w:ascii="Arial" w:hAnsi="Arial" w:cs="Arial"/>
          <w:bCs/>
          <w:iCs/>
          <w:sz w:val="30"/>
          <w:szCs w:val="30"/>
          <w:lang w:val="ru-RU"/>
        </w:rPr>
        <w:t>нание одного и</w:t>
      </w:r>
      <w:r w:rsidR="006050E9" w:rsidRPr="00E432FD">
        <w:rPr>
          <w:rFonts w:ascii="Arial" w:hAnsi="Arial" w:cs="Arial"/>
          <w:bCs/>
          <w:iCs/>
          <w:sz w:val="30"/>
          <w:szCs w:val="30"/>
          <w:lang w:val="ru-RU"/>
        </w:rPr>
        <w:t>ли</w:t>
      </w:r>
      <w:r w:rsidR="00D93E6C" w:rsidRPr="00E432FD">
        <w:rPr>
          <w:rFonts w:ascii="Arial" w:hAnsi="Arial" w:cs="Arial"/>
          <w:bCs/>
          <w:iCs/>
          <w:sz w:val="30"/>
          <w:szCs w:val="30"/>
          <w:lang w:val="ru-RU"/>
        </w:rPr>
        <w:t xml:space="preserve"> более языков, распространенных в Молдове, включая болгарский, гагаузский, </w:t>
      </w:r>
      <w:proofErr w:type="spellStart"/>
      <w:r w:rsidR="00D93E6C" w:rsidRPr="00E432FD">
        <w:rPr>
          <w:rFonts w:ascii="Arial" w:hAnsi="Arial" w:cs="Arial"/>
          <w:bCs/>
          <w:iCs/>
          <w:sz w:val="30"/>
          <w:szCs w:val="30"/>
          <w:lang w:val="ru-RU"/>
        </w:rPr>
        <w:t>романи</w:t>
      </w:r>
      <w:proofErr w:type="spellEnd"/>
      <w:r w:rsidR="00D93E6C" w:rsidRPr="00E432FD">
        <w:rPr>
          <w:rFonts w:ascii="Arial" w:hAnsi="Arial" w:cs="Arial"/>
          <w:bCs/>
          <w:iCs/>
          <w:sz w:val="30"/>
          <w:szCs w:val="30"/>
          <w:lang w:val="ru-RU"/>
        </w:rPr>
        <w:t>, украинский или язык жестов, является дополнительным</w:t>
      </w:r>
      <w:r w:rsidR="00624E0A" w:rsidRPr="00E432FD">
        <w:rPr>
          <w:rFonts w:ascii="Arial" w:hAnsi="Arial" w:cs="Arial"/>
          <w:bCs/>
          <w:iCs/>
          <w:sz w:val="30"/>
          <w:szCs w:val="30"/>
          <w:lang w:val="ru-RU"/>
        </w:rPr>
        <w:t xml:space="preserve"> преимуществом. </w:t>
      </w:r>
    </w:p>
    <w:p w14:paraId="6B82D9F0" w14:textId="77777777" w:rsidR="00D93E6C" w:rsidRPr="00E432FD" w:rsidRDefault="00D93E6C" w:rsidP="00D93E6C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</w:p>
    <w:p w14:paraId="15EFBE28" w14:textId="77777777" w:rsidR="00D93E6C" w:rsidRPr="00E432FD" w:rsidRDefault="00D93E6C" w:rsidP="00D93E6C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  <w:lang w:val="ru-RU"/>
        </w:rPr>
      </w:pPr>
      <w:r w:rsidRPr="00E432FD">
        <w:rPr>
          <w:rFonts w:ascii="Arial" w:hAnsi="Arial" w:cs="Arial"/>
          <w:b/>
          <w:sz w:val="30"/>
          <w:szCs w:val="30"/>
          <w:u w:val="single"/>
          <w:lang w:val="ru-RU"/>
        </w:rPr>
        <w:t>Кто может подать заявку для прохождения стажировки?</w:t>
      </w:r>
    </w:p>
    <w:p w14:paraId="2B0F47D2" w14:textId="77777777" w:rsidR="00241455" w:rsidRPr="00FE5A0C" w:rsidRDefault="00241455" w:rsidP="00241455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FE5A0C">
        <w:rPr>
          <w:rFonts w:ascii="Arial" w:hAnsi="Arial" w:cs="Arial"/>
          <w:sz w:val="30"/>
          <w:szCs w:val="30"/>
          <w:lang w:val="ru-RU"/>
        </w:rPr>
        <w:t>Эта должность стажёра является специальной временной мерой и преследует цель ликвидации низкой представленности в ПРООН в Молдове, прежде всего, людей из следующих групп: лиц</w:t>
      </w:r>
      <w:r>
        <w:rPr>
          <w:rFonts w:ascii="Arial" w:hAnsi="Arial" w:cs="Arial"/>
          <w:sz w:val="30"/>
          <w:szCs w:val="30"/>
          <w:lang w:val="ru-RU"/>
        </w:rPr>
        <w:t>а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с ограниченными возможностями, представител</w:t>
      </w:r>
      <w:r>
        <w:rPr>
          <w:rFonts w:ascii="Arial" w:hAnsi="Arial" w:cs="Arial"/>
          <w:sz w:val="30"/>
          <w:szCs w:val="30"/>
          <w:lang w:val="ru-RU"/>
        </w:rPr>
        <w:t>и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этнических меньшинств, особенно гагауз</w:t>
      </w:r>
      <w:r>
        <w:rPr>
          <w:rFonts w:ascii="Arial" w:hAnsi="Arial" w:cs="Arial"/>
          <w:sz w:val="30"/>
          <w:szCs w:val="30"/>
          <w:lang w:val="ru-RU"/>
        </w:rPr>
        <w:t>ы</w:t>
      </w:r>
      <w:r w:rsidRPr="00FE5A0C">
        <w:rPr>
          <w:rFonts w:ascii="Arial" w:hAnsi="Arial" w:cs="Arial"/>
          <w:sz w:val="30"/>
          <w:szCs w:val="30"/>
          <w:lang w:val="ru-RU"/>
        </w:rPr>
        <w:t>, болгар</w:t>
      </w:r>
      <w:r>
        <w:rPr>
          <w:rFonts w:ascii="Arial" w:hAnsi="Arial" w:cs="Arial"/>
          <w:sz w:val="30"/>
          <w:szCs w:val="30"/>
          <w:lang w:val="ru-RU"/>
        </w:rPr>
        <w:t>ы</w:t>
      </w:r>
      <w:r w:rsidRPr="00FE5A0C">
        <w:rPr>
          <w:rFonts w:ascii="Arial" w:hAnsi="Arial" w:cs="Arial"/>
          <w:sz w:val="30"/>
          <w:szCs w:val="30"/>
          <w:lang w:val="ru-RU"/>
        </w:rPr>
        <w:t>, ром</w:t>
      </w:r>
      <w:r>
        <w:rPr>
          <w:rFonts w:ascii="Arial" w:hAnsi="Arial" w:cs="Arial"/>
          <w:sz w:val="30"/>
          <w:szCs w:val="30"/>
          <w:lang w:val="ru-RU"/>
        </w:rPr>
        <w:t>ы</w:t>
      </w:r>
      <w:r w:rsidRPr="00FE5A0C">
        <w:rPr>
          <w:rFonts w:ascii="Arial" w:hAnsi="Arial" w:cs="Arial"/>
          <w:sz w:val="30"/>
          <w:szCs w:val="30"/>
          <w:lang w:val="ru-RU"/>
        </w:rPr>
        <w:t>, евре</w:t>
      </w:r>
      <w:r>
        <w:rPr>
          <w:rFonts w:ascii="Arial" w:hAnsi="Arial" w:cs="Arial"/>
          <w:sz w:val="30"/>
          <w:szCs w:val="30"/>
          <w:lang w:val="ru-RU"/>
        </w:rPr>
        <w:t>и</w:t>
      </w:r>
      <w:r w:rsidRPr="00FE5A0C">
        <w:rPr>
          <w:rFonts w:ascii="Arial" w:hAnsi="Arial" w:cs="Arial"/>
          <w:sz w:val="30"/>
          <w:szCs w:val="30"/>
          <w:lang w:val="ru-RU"/>
        </w:rPr>
        <w:t>, лиц</w:t>
      </w:r>
      <w:r>
        <w:rPr>
          <w:rFonts w:ascii="Arial" w:hAnsi="Arial" w:cs="Arial"/>
          <w:sz w:val="30"/>
          <w:szCs w:val="30"/>
          <w:lang w:val="ru-RU"/>
        </w:rPr>
        <w:t>а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африканского происхождения, люд</w:t>
      </w:r>
      <w:r>
        <w:rPr>
          <w:rFonts w:ascii="Arial" w:hAnsi="Arial" w:cs="Arial"/>
          <w:sz w:val="30"/>
          <w:szCs w:val="30"/>
          <w:lang w:val="ru-RU"/>
        </w:rPr>
        <w:t>и</w:t>
      </w:r>
      <w:r w:rsidRPr="00FE5A0C">
        <w:rPr>
          <w:rFonts w:ascii="Arial" w:hAnsi="Arial" w:cs="Arial"/>
          <w:sz w:val="30"/>
          <w:szCs w:val="30"/>
          <w:lang w:val="ru-RU"/>
        </w:rPr>
        <w:t>, живущи</w:t>
      </w:r>
      <w:r>
        <w:rPr>
          <w:rFonts w:ascii="Arial" w:hAnsi="Arial" w:cs="Arial"/>
          <w:sz w:val="30"/>
          <w:szCs w:val="30"/>
          <w:lang w:val="ru-RU"/>
        </w:rPr>
        <w:t>е с ВИЧ, религиозные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меньшинств</w:t>
      </w:r>
      <w:r>
        <w:rPr>
          <w:rFonts w:ascii="Arial" w:hAnsi="Arial" w:cs="Arial"/>
          <w:sz w:val="30"/>
          <w:szCs w:val="30"/>
          <w:lang w:val="ru-RU"/>
        </w:rPr>
        <w:t>а</w:t>
      </w:r>
      <w:r w:rsidRPr="00FE5A0C">
        <w:rPr>
          <w:rFonts w:ascii="Arial" w:hAnsi="Arial" w:cs="Arial"/>
          <w:sz w:val="30"/>
          <w:szCs w:val="30"/>
          <w:lang w:val="ru-RU"/>
        </w:rPr>
        <w:t>, особенно женщин</w:t>
      </w:r>
      <w:r>
        <w:rPr>
          <w:rFonts w:ascii="Arial" w:hAnsi="Arial" w:cs="Arial"/>
          <w:sz w:val="30"/>
          <w:szCs w:val="30"/>
          <w:lang w:val="ru-RU"/>
        </w:rPr>
        <w:t>ы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мусульманк</w:t>
      </w:r>
      <w:r>
        <w:rPr>
          <w:rFonts w:ascii="Arial" w:hAnsi="Arial" w:cs="Arial"/>
          <w:sz w:val="30"/>
          <w:szCs w:val="30"/>
          <w:lang w:val="ru-RU"/>
        </w:rPr>
        <w:t>и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, ЛГБТИ. </w:t>
      </w:r>
    </w:p>
    <w:p w14:paraId="335E2409" w14:textId="77777777" w:rsidR="00D93E6C" w:rsidRPr="00E432FD" w:rsidRDefault="00D93E6C" w:rsidP="00D93E6C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</w:p>
    <w:p w14:paraId="3D993CEB" w14:textId="77777777" w:rsidR="00D93E6C" w:rsidRPr="00E432FD" w:rsidRDefault="00D93E6C" w:rsidP="00D93E6C">
      <w:pPr>
        <w:spacing w:after="120" w:line="252" w:lineRule="auto"/>
        <w:rPr>
          <w:rFonts w:ascii="Arial" w:hAnsi="Arial" w:cs="Arial"/>
          <w:b/>
          <w:sz w:val="30"/>
          <w:szCs w:val="30"/>
          <w:u w:val="single"/>
          <w:lang w:val="ru-RU"/>
        </w:rPr>
      </w:pPr>
      <w:r w:rsidRPr="00E432FD">
        <w:rPr>
          <w:rFonts w:ascii="Arial" w:hAnsi="Arial" w:cs="Arial"/>
          <w:b/>
          <w:sz w:val="30"/>
          <w:szCs w:val="30"/>
          <w:u w:val="single"/>
          <w:lang w:val="ru-RU"/>
        </w:rPr>
        <w:t>Дополнительные требования к заявителям:</w:t>
      </w:r>
    </w:p>
    <w:p w14:paraId="3AC2E06F" w14:textId="4E22C994" w:rsidR="00D93E6C" w:rsidRPr="00E432FD" w:rsidRDefault="00D93E6C" w:rsidP="00D93E6C">
      <w:pPr>
        <w:pStyle w:val="ListParagraph"/>
        <w:numPr>
          <w:ilvl w:val="0"/>
          <w:numId w:val="10"/>
        </w:num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E432FD">
        <w:rPr>
          <w:rFonts w:ascii="Arial" w:hAnsi="Arial" w:cs="Arial"/>
          <w:sz w:val="30"/>
          <w:szCs w:val="30"/>
          <w:lang w:val="ru-RU"/>
        </w:rPr>
        <w:t xml:space="preserve">в дополнение к общим требованиям к </w:t>
      </w:r>
      <w:r w:rsidR="00DB3949" w:rsidRPr="00E432FD">
        <w:rPr>
          <w:rFonts w:ascii="Arial" w:hAnsi="Arial" w:cs="Arial"/>
          <w:sz w:val="30"/>
          <w:szCs w:val="30"/>
          <w:lang w:val="ru-RU"/>
        </w:rPr>
        <w:t xml:space="preserve">подаче </w:t>
      </w:r>
      <w:r w:rsidRPr="00E432FD">
        <w:rPr>
          <w:rFonts w:ascii="Arial" w:hAnsi="Arial" w:cs="Arial"/>
          <w:sz w:val="30"/>
          <w:szCs w:val="30"/>
          <w:lang w:val="ru-RU"/>
        </w:rPr>
        <w:t>заяв</w:t>
      </w:r>
      <w:r w:rsidR="00DB3949" w:rsidRPr="00E432FD">
        <w:rPr>
          <w:rFonts w:ascii="Arial" w:hAnsi="Arial" w:cs="Arial"/>
          <w:sz w:val="30"/>
          <w:szCs w:val="30"/>
          <w:lang w:val="ru-RU"/>
        </w:rPr>
        <w:t>о</w:t>
      </w:r>
      <w:r w:rsidRPr="00E432FD">
        <w:rPr>
          <w:rFonts w:ascii="Arial" w:hAnsi="Arial" w:cs="Arial"/>
          <w:sz w:val="30"/>
          <w:szCs w:val="30"/>
          <w:lang w:val="ru-RU"/>
        </w:rPr>
        <w:t>к, заявител</w:t>
      </w:r>
      <w:r w:rsidR="00DB3949" w:rsidRPr="00E432FD">
        <w:rPr>
          <w:rFonts w:ascii="Arial" w:hAnsi="Arial" w:cs="Arial"/>
          <w:sz w:val="30"/>
          <w:szCs w:val="30"/>
          <w:lang w:val="ru-RU"/>
        </w:rPr>
        <w:t>ям рекомендуется представить</w:t>
      </w:r>
      <w:r w:rsidR="001D38E0" w:rsidRPr="00E432FD">
        <w:rPr>
          <w:rFonts w:ascii="Arial" w:hAnsi="Arial" w:cs="Arial"/>
          <w:sz w:val="30"/>
          <w:szCs w:val="30"/>
          <w:lang w:val="ru-RU"/>
        </w:rPr>
        <w:t xml:space="preserve"> архитектурные проекты </w:t>
      </w:r>
      <w:r w:rsidR="00A62B72" w:rsidRPr="00E432FD">
        <w:rPr>
          <w:rFonts w:ascii="Arial" w:hAnsi="Arial" w:cs="Arial"/>
          <w:sz w:val="30"/>
          <w:szCs w:val="30"/>
          <w:lang w:val="ru-RU"/>
        </w:rPr>
        <w:t>и (</w:t>
      </w:r>
      <w:r w:rsidR="001D38E0" w:rsidRPr="00E432FD">
        <w:rPr>
          <w:rFonts w:ascii="Arial" w:hAnsi="Arial" w:cs="Arial"/>
          <w:sz w:val="30"/>
          <w:szCs w:val="30"/>
          <w:lang w:val="ru-RU"/>
        </w:rPr>
        <w:t>или</w:t>
      </w:r>
      <w:r w:rsidR="00A62B72" w:rsidRPr="00E432FD">
        <w:rPr>
          <w:rFonts w:ascii="Arial" w:hAnsi="Arial" w:cs="Arial"/>
          <w:sz w:val="30"/>
          <w:szCs w:val="30"/>
          <w:lang w:val="ru-RU"/>
        </w:rPr>
        <w:t>)</w:t>
      </w:r>
      <w:r w:rsidR="001D38E0" w:rsidRPr="00E432FD">
        <w:rPr>
          <w:rFonts w:ascii="Arial" w:hAnsi="Arial" w:cs="Arial"/>
          <w:sz w:val="30"/>
          <w:szCs w:val="30"/>
          <w:lang w:val="ru-RU"/>
        </w:rPr>
        <w:t xml:space="preserve"> проекты дизайна интерьера, выполненные ими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. </w:t>
      </w:r>
    </w:p>
    <w:p w14:paraId="6128CCBA" w14:textId="77777777" w:rsidR="00D93E6C" w:rsidRPr="00E432FD" w:rsidRDefault="00D93E6C" w:rsidP="00D93E6C">
      <w:pPr>
        <w:spacing w:after="120" w:line="252" w:lineRule="auto"/>
        <w:rPr>
          <w:rFonts w:ascii="Arial" w:hAnsi="Arial" w:cs="Arial"/>
          <w:sz w:val="30"/>
          <w:szCs w:val="30"/>
          <w:lang w:val="ru-RU"/>
        </w:rPr>
      </w:pPr>
    </w:p>
    <w:p w14:paraId="7542E391" w14:textId="77777777" w:rsidR="00D93E6C" w:rsidRPr="00E432FD" w:rsidRDefault="00D93E6C" w:rsidP="00D93E6C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  <w:lang w:val="ru-RU"/>
        </w:rPr>
      </w:pPr>
      <w:r w:rsidRPr="00E432FD">
        <w:rPr>
          <w:rFonts w:ascii="Arial" w:hAnsi="Arial" w:cs="Arial"/>
          <w:b/>
          <w:sz w:val="30"/>
          <w:szCs w:val="30"/>
          <w:u w:val="single"/>
          <w:lang w:val="ru-RU"/>
        </w:rPr>
        <w:t>Условия прохождения стажировки и условия труда</w:t>
      </w:r>
    </w:p>
    <w:p w14:paraId="22213660" w14:textId="1ADE607F" w:rsidR="00D93E6C" w:rsidRPr="00E432FD" w:rsidRDefault="00B056A0" w:rsidP="00D93E6C">
      <w:pPr>
        <w:pStyle w:val="ListParagraph"/>
        <w:numPr>
          <w:ilvl w:val="0"/>
          <w:numId w:val="2"/>
        </w:num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u w:val="single"/>
          <w:lang w:val="ru-RU"/>
        </w:rPr>
        <w:t>Вознаграждение</w:t>
      </w:r>
      <w:r w:rsidR="00D93E6C" w:rsidRPr="00E432FD">
        <w:rPr>
          <w:rFonts w:ascii="Arial" w:hAnsi="Arial" w:cs="Arial"/>
          <w:sz w:val="30"/>
          <w:szCs w:val="30"/>
          <w:lang w:val="ru-RU"/>
        </w:rPr>
        <w:t xml:space="preserve">: данная стажировка </w:t>
      </w:r>
      <w:r w:rsidR="00D93E6C" w:rsidRPr="00E432FD">
        <w:rPr>
          <w:rFonts w:ascii="Arial" w:hAnsi="Arial" w:cs="Arial"/>
          <w:b/>
          <w:sz w:val="30"/>
          <w:szCs w:val="30"/>
          <w:lang w:val="ru-RU"/>
        </w:rPr>
        <w:t>не является</w:t>
      </w:r>
      <w:r w:rsidR="00D93E6C" w:rsidRPr="00E432FD">
        <w:rPr>
          <w:rFonts w:ascii="Arial" w:hAnsi="Arial" w:cs="Arial"/>
          <w:sz w:val="30"/>
          <w:szCs w:val="30"/>
          <w:lang w:val="ru-RU"/>
        </w:rPr>
        <w:t xml:space="preserve"> оплачиваемой.</w:t>
      </w:r>
    </w:p>
    <w:p w14:paraId="6F2FCEB9" w14:textId="3F94B429" w:rsidR="00D93E6C" w:rsidRPr="00E432FD" w:rsidRDefault="00D93E6C" w:rsidP="00D93E6C">
      <w:pPr>
        <w:pStyle w:val="ListParagraph"/>
        <w:numPr>
          <w:ilvl w:val="0"/>
          <w:numId w:val="2"/>
        </w:numPr>
        <w:spacing w:after="120" w:line="252" w:lineRule="auto"/>
        <w:jc w:val="both"/>
        <w:rPr>
          <w:rFonts w:ascii="Arial" w:hAnsi="Arial" w:cs="Arial"/>
          <w:i/>
          <w:sz w:val="30"/>
          <w:szCs w:val="30"/>
          <w:lang w:val="ru-RU"/>
        </w:rPr>
      </w:pPr>
      <w:r w:rsidRPr="00E432FD">
        <w:rPr>
          <w:rFonts w:ascii="Arial" w:hAnsi="Arial" w:cs="Arial"/>
          <w:sz w:val="30"/>
          <w:szCs w:val="30"/>
          <w:u w:val="single"/>
          <w:lang w:val="ru-RU"/>
        </w:rPr>
        <w:t>Условия труда</w:t>
      </w:r>
      <w:r w:rsidRPr="00E432FD">
        <w:rPr>
          <w:rFonts w:ascii="Arial" w:hAnsi="Arial" w:cs="Arial"/>
          <w:sz w:val="30"/>
          <w:szCs w:val="30"/>
          <w:lang w:val="ru-RU"/>
        </w:rPr>
        <w:t>: стажёр будет работать как внутри, так и за пределами офиса ПРООН и будет участ</w:t>
      </w:r>
      <w:r w:rsidR="00514AEC" w:rsidRPr="00E432FD">
        <w:rPr>
          <w:rFonts w:ascii="Arial" w:hAnsi="Arial" w:cs="Arial"/>
          <w:sz w:val="30"/>
          <w:szCs w:val="30"/>
          <w:lang w:val="ru-RU"/>
        </w:rPr>
        <w:t>вовать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во всех </w:t>
      </w:r>
      <w:r w:rsidRPr="00E432FD">
        <w:rPr>
          <w:rFonts w:ascii="Arial" w:hAnsi="Arial" w:cs="Arial"/>
          <w:sz w:val="30"/>
          <w:szCs w:val="30"/>
          <w:lang w:val="ru-RU"/>
        </w:rPr>
        <w:lastRenderedPageBreak/>
        <w:t xml:space="preserve">рабочих встречах, организованных офисом. Стажёр должен самостоятельно обеспечить доступ к компьютеру и </w:t>
      </w:r>
      <w:r w:rsidR="00514AEC" w:rsidRPr="00E432FD">
        <w:rPr>
          <w:rFonts w:ascii="Arial" w:hAnsi="Arial" w:cs="Arial"/>
          <w:sz w:val="30"/>
          <w:szCs w:val="30"/>
          <w:lang w:val="ru-RU"/>
        </w:rPr>
        <w:t xml:space="preserve">в 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интернет (доступ в интернет будет </w:t>
      </w:r>
      <w:r w:rsidR="00514AEC" w:rsidRPr="00E432FD">
        <w:rPr>
          <w:rFonts w:ascii="Arial" w:hAnsi="Arial" w:cs="Arial"/>
          <w:sz w:val="30"/>
          <w:szCs w:val="30"/>
          <w:lang w:val="ru-RU"/>
        </w:rPr>
        <w:t xml:space="preserve">предоставлен </w:t>
      </w:r>
      <w:r w:rsidRPr="00E432FD">
        <w:rPr>
          <w:rFonts w:ascii="Arial" w:hAnsi="Arial" w:cs="Arial"/>
          <w:sz w:val="30"/>
          <w:szCs w:val="30"/>
          <w:lang w:val="ru-RU"/>
        </w:rPr>
        <w:t>во время работы в офисе ПРООН).</w:t>
      </w:r>
    </w:p>
    <w:p w14:paraId="4F1A2B6D" w14:textId="101B4FC6" w:rsidR="003B6491" w:rsidRPr="00E432FD" w:rsidRDefault="00D93E6C" w:rsidP="00CB14FB">
      <w:pPr>
        <w:pStyle w:val="ListParagraph"/>
        <w:numPr>
          <w:ilvl w:val="0"/>
          <w:numId w:val="2"/>
        </w:numPr>
        <w:spacing w:after="120" w:line="252" w:lineRule="auto"/>
        <w:jc w:val="both"/>
        <w:rPr>
          <w:rFonts w:ascii="Arial" w:hAnsi="Arial" w:cs="Arial"/>
          <w:b/>
          <w:sz w:val="30"/>
          <w:szCs w:val="30"/>
          <w:lang w:val="ru-RU"/>
        </w:rPr>
      </w:pPr>
      <w:r w:rsidRPr="00E432FD">
        <w:rPr>
          <w:rFonts w:ascii="Arial" w:hAnsi="Arial" w:cs="Arial"/>
          <w:sz w:val="30"/>
          <w:szCs w:val="30"/>
          <w:u w:val="single"/>
          <w:lang w:val="ru-RU"/>
        </w:rPr>
        <w:t>Расходы на общественный и междугородний транспорт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(в случае стажёра с ограниченной подвижностью), </w:t>
      </w:r>
      <w:r w:rsidRPr="00E432FD">
        <w:rPr>
          <w:rFonts w:ascii="Arial" w:hAnsi="Arial" w:cs="Arial"/>
          <w:sz w:val="30"/>
          <w:szCs w:val="30"/>
          <w:u w:val="single"/>
          <w:lang w:val="ru-RU"/>
        </w:rPr>
        <w:t>а также расходы на проживание и другие подобные расходы</w:t>
      </w:r>
      <w:r w:rsidRPr="00E432FD">
        <w:rPr>
          <w:rFonts w:ascii="Arial" w:hAnsi="Arial" w:cs="Arial"/>
          <w:sz w:val="30"/>
          <w:szCs w:val="30"/>
          <w:lang w:val="ru-RU"/>
        </w:rPr>
        <w:t xml:space="preserve"> (в случае стажёра, постоянно проживающего за пределами Кишинёва) будут обсуждены и согласованы дополнительно. </w:t>
      </w:r>
    </w:p>
    <w:sectPr w:rsidR="003B6491" w:rsidRPr="00E432FD" w:rsidSect="008B3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0" w:right="926" w:bottom="99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FA612" w14:textId="77777777" w:rsidR="00525D1F" w:rsidRDefault="00525D1F">
      <w:pPr>
        <w:spacing w:after="0" w:line="240" w:lineRule="auto"/>
      </w:pPr>
      <w:r>
        <w:separator/>
      </w:r>
    </w:p>
  </w:endnote>
  <w:endnote w:type="continuationSeparator" w:id="0">
    <w:p w14:paraId="2E97605E" w14:textId="77777777" w:rsidR="00525D1F" w:rsidRDefault="0052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EB798" w14:textId="77777777" w:rsidR="009E7C2F" w:rsidRDefault="000A1B80" w:rsidP="00F358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62F8A" w14:textId="77777777" w:rsidR="009E7C2F" w:rsidRDefault="00525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C3339" w14:textId="739AE4ED" w:rsidR="009E7C2F" w:rsidRPr="00255202" w:rsidRDefault="000A1B80" w:rsidP="00453D4C">
    <w:pPr>
      <w:pStyle w:val="Footer"/>
      <w:jc w:val="center"/>
      <w:rPr>
        <w:sz w:val="20"/>
        <w:szCs w:val="20"/>
      </w:rPr>
    </w:pPr>
    <w:r w:rsidRPr="00255202">
      <w:rPr>
        <w:rStyle w:val="PageNumber"/>
        <w:sz w:val="20"/>
        <w:szCs w:val="20"/>
      </w:rPr>
      <w:fldChar w:fldCharType="begin"/>
    </w:r>
    <w:r w:rsidRPr="00255202">
      <w:rPr>
        <w:rStyle w:val="PageNumber"/>
        <w:sz w:val="20"/>
        <w:szCs w:val="20"/>
      </w:rPr>
      <w:instrText xml:space="preserve"> PAGE </w:instrText>
    </w:r>
    <w:r w:rsidRPr="00255202">
      <w:rPr>
        <w:rStyle w:val="PageNumber"/>
        <w:sz w:val="20"/>
        <w:szCs w:val="20"/>
      </w:rPr>
      <w:fldChar w:fldCharType="separate"/>
    </w:r>
    <w:r w:rsidR="00DC35CD">
      <w:rPr>
        <w:rStyle w:val="PageNumber"/>
        <w:noProof/>
        <w:sz w:val="20"/>
        <w:szCs w:val="20"/>
      </w:rPr>
      <w:t>5</w:t>
    </w:r>
    <w:r w:rsidRPr="00255202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8C4D" w14:textId="77777777" w:rsidR="00C169A1" w:rsidRDefault="00C16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E7B04" w14:textId="77777777" w:rsidR="00525D1F" w:rsidRDefault="00525D1F">
      <w:pPr>
        <w:spacing w:after="0" w:line="240" w:lineRule="auto"/>
      </w:pPr>
      <w:r>
        <w:separator/>
      </w:r>
    </w:p>
  </w:footnote>
  <w:footnote w:type="continuationSeparator" w:id="0">
    <w:p w14:paraId="6E325016" w14:textId="77777777" w:rsidR="00525D1F" w:rsidRDefault="00525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EEAE6" w14:textId="77777777" w:rsidR="00C169A1" w:rsidRDefault="00C16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23A5" w14:textId="77777777" w:rsidR="009E7C2F" w:rsidRPr="00453D4C" w:rsidRDefault="000A1B80" w:rsidP="00A67F40">
    <w:pPr>
      <w:pStyle w:val="Header"/>
      <w:tabs>
        <w:tab w:val="clear" w:pos="8306"/>
        <w:tab w:val="right" w:pos="9540"/>
      </w:tabs>
      <w:jc w:val="right"/>
      <w:rPr>
        <w:sz w:val="18"/>
        <w:szCs w:val="18"/>
      </w:rPr>
    </w:pPr>
    <w:r w:rsidRPr="00453D4C">
      <w:rPr>
        <w:rFonts w:ascii="Arial Narrow" w:hAnsi="Arial Narrow"/>
        <w:b/>
        <w:bCs/>
        <w:sz w:val="18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FBE3" w14:textId="77777777" w:rsidR="009E7C2F" w:rsidRPr="00302288" w:rsidRDefault="00525D1F">
    <w:pPr>
      <w:pStyle w:val="Header"/>
      <w:rPr>
        <w:b/>
        <w:szCs w:val="22"/>
      </w:rPr>
    </w:pPr>
  </w:p>
  <w:p w14:paraId="033CE692" w14:textId="77777777" w:rsidR="009E7C2F" w:rsidRDefault="00525D1F">
    <w:pPr>
      <w:pStyle w:val="Header"/>
    </w:pPr>
  </w:p>
  <w:p w14:paraId="52661DDE" w14:textId="77777777" w:rsidR="009E7C2F" w:rsidRDefault="00525D1F" w:rsidP="008B3C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5A3"/>
    <w:multiLevelType w:val="multilevel"/>
    <w:tmpl w:val="31C4A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B2A1A"/>
    <w:multiLevelType w:val="hybridMultilevel"/>
    <w:tmpl w:val="5554FB5C"/>
    <w:lvl w:ilvl="0" w:tplc="BFE64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3B02"/>
    <w:multiLevelType w:val="hybridMultilevel"/>
    <w:tmpl w:val="189A54AC"/>
    <w:lvl w:ilvl="0" w:tplc="CC22CAE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44A4"/>
    <w:multiLevelType w:val="hybridMultilevel"/>
    <w:tmpl w:val="3B1E3F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6561"/>
    <w:multiLevelType w:val="hybridMultilevel"/>
    <w:tmpl w:val="29E6D578"/>
    <w:lvl w:ilvl="0" w:tplc="E9DC1DCA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801D9"/>
    <w:multiLevelType w:val="multilevel"/>
    <w:tmpl w:val="3CE0BC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FC17012"/>
    <w:multiLevelType w:val="hybridMultilevel"/>
    <w:tmpl w:val="08AA9C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249350">
      <w:start w:val="1"/>
      <w:numFmt w:val="decimal"/>
      <w:lvlText w:val="2.%2."/>
      <w:lvlJc w:val="left"/>
      <w:pPr>
        <w:ind w:left="1440" w:hanging="360"/>
      </w:pPr>
      <w:rPr>
        <w:rFonts w:cs="Times New Roman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E4AB1"/>
    <w:multiLevelType w:val="hybridMultilevel"/>
    <w:tmpl w:val="75CC7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9371F"/>
    <w:multiLevelType w:val="hybridMultilevel"/>
    <w:tmpl w:val="BBDA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8465D"/>
    <w:multiLevelType w:val="hybridMultilevel"/>
    <w:tmpl w:val="59880A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746866"/>
    <w:multiLevelType w:val="hybridMultilevel"/>
    <w:tmpl w:val="DCE4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31774"/>
    <w:multiLevelType w:val="hybridMultilevel"/>
    <w:tmpl w:val="F4D0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EBD"/>
    <w:multiLevelType w:val="hybridMultilevel"/>
    <w:tmpl w:val="9906F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16725"/>
    <w:multiLevelType w:val="multilevel"/>
    <w:tmpl w:val="6F1283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24B09B2"/>
    <w:multiLevelType w:val="hybridMultilevel"/>
    <w:tmpl w:val="7A987FCA"/>
    <w:lvl w:ilvl="0" w:tplc="55D2E1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B6838"/>
    <w:multiLevelType w:val="hybridMultilevel"/>
    <w:tmpl w:val="357A19B2"/>
    <w:lvl w:ilvl="0" w:tplc="F5A8EDB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75811"/>
    <w:multiLevelType w:val="hybridMultilevel"/>
    <w:tmpl w:val="93C4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4"/>
  </w:num>
  <w:num w:numId="5">
    <w:abstractNumId w:val="15"/>
  </w:num>
  <w:num w:numId="6">
    <w:abstractNumId w:val="3"/>
  </w:num>
  <w:num w:numId="7">
    <w:abstractNumId w:val="11"/>
  </w:num>
  <w:num w:numId="8">
    <w:abstractNumId w:val="0"/>
  </w:num>
  <w:num w:numId="9">
    <w:abstractNumId w:val="12"/>
  </w:num>
  <w:num w:numId="10">
    <w:abstractNumId w:val="16"/>
  </w:num>
  <w:num w:numId="11">
    <w:abstractNumId w:val="2"/>
  </w:num>
  <w:num w:numId="12">
    <w:abstractNumId w:val="9"/>
  </w:num>
  <w:num w:numId="13">
    <w:abstractNumId w:val="6"/>
  </w:num>
  <w:num w:numId="14">
    <w:abstractNumId w:val="13"/>
  </w:num>
  <w:num w:numId="15">
    <w:abstractNumId w:val="8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91"/>
    <w:rsid w:val="000024E3"/>
    <w:rsid w:val="00004575"/>
    <w:rsid w:val="000207BF"/>
    <w:rsid w:val="0002213C"/>
    <w:rsid w:val="0002540E"/>
    <w:rsid w:val="00031AD2"/>
    <w:rsid w:val="0003512C"/>
    <w:rsid w:val="0004298B"/>
    <w:rsid w:val="0004645F"/>
    <w:rsid w:val="000512A1"/>
    <w:rsid w:val="00054262"/>
    <w:rsid w:val="0005492A"/>
    <w:rsid w:val="00087F5A"/>
    <w:rsid w:val="000A199A"/>
    <w:rsid w:val="000A1B80"/>
    <w:rsid w:val="000A36FD"/>
    <w:rsid w:val="000A3B6A"/>
    <w:rsid w:val="000A4E70"/>
    <w:rsid w:val="000A7519"/>
    <w:rsid w:val="000B74CD"/>
    <w:rsid w:val="000C0CBC"/>
    <w:rsid w:val="000C3350"/>
    <w:rsid w:val="000C776E"/>
    <w:rsid w:val="000D1675"/>
    <w:rsid w:val="000D2C94"/>
    <w:rsid w:val="000D5C7E"/>
    <w:rsid w:val="000D6C49"/>
    <w:rsid w:val="000E3B9D"/>
    <w:rsid w:val="000F0989"/>
    <w:rsid w:val="000F0A56"/>
    <w:rsid w:val="000F3E34"/>
    <w:rsid w:val="00101EA8"/>
    <w:rsid w:val="001055F9"/>
    <w:rsid w:val="00110C36"/>
    <w:rsid w:val="00115160"/>
    <w:rsid w:val="00121187"/>
    <w:rsid w:val="00125BD6"/>
    <w:rsid w:val="001326BF"/>
    <w:rsid w:val="001415F0"/>
    <w:rsid w:val="00157476"/>
    <w:rsid w:val="001614F3"/>
    <w:rsid w:val="00182056"/>
    <w:rsid w:val="001866CF"/>
    <w:rsid w:val="00187DE3"/>
    <w:rsid w:val="0019039C"/>
    <w:rsid w:val="00192D34"/>
    <w:rsid w:val="001A1D7A"/>
    <w:rsid w:val="001A75CC"/>
    <w:rsid w:val="001B44F5"/>
    <w:rsid w:val="001B7B57"/>
    <w:rsid w:val="001C2291"/>
    <w:rsid w:val="001C230A"/>
    <w:rsid w:val="001C59A7"/>
    <w:rsid w:val="001D38E0"/>
    <w:rsid w:val="001D3C5E"/>
    <w:rsid w:val="001E37A6"/>
    <w:rsid w:val="001E41C7"/>
    <w:rsid w:val="001E54A0"/>
    <w:rsid w:val="00201102"/>
    <w:rsid w:val="00205237"/>
    <w:rsid w:val="002112E7"/>
    <w:rsid w:val="00214F94"/>
    <w:rsid w:val="002173B1"/>
    <w:rsid w:val="0021760D"/>
    <w:rsid w:val="0022070D"/>
    <w:rsid w:val="002217CB"/>
    <w:rsid w:val="002235EB"/>
    <w:rsid w:val="002238FF"/>
    <w:rsid w:val="00226D7D"/>
    <w:rsid w:val="0023082F"/>
    <w:rsid w:val="00232FCF"/>
    <w:rsid w:val="00241455"/>
    <w:rsid w:val="0024372B"/>
    <w:rsid w:val="00245244"/>
    <w:rsid w:val="00247494"/>
    <w:rsid w:val="00266190"/>
    <w:rsid w:val="002662CD"/>
    <w:rsid w:val="00266E8A"/>
    <w:rsid w:val="002726A0"/>
    <w:rsid w:val="00277D56"/>
    <w:rsid w:val="00286B2B"/>
    <w:rsid w:val="002901F8"/>
    <w:rsid w:val="002908D4"/>
    <w:rsid w:val="002A03CA"/>
    <w:rsid w:val="002A17AB"/>
    <w:rsid w:val="002B1E65"/>
    <w:rsid w:val="002B1F4A"/>
    <w:rsid w:val="002B32FE"/>
    <w:rsid w:val="002B3687"/>
    <w:rsid w:val="002C2901"/>
    <w:rsid w:val="002D13D9"/>
    <w:rsid w:val="002D528B"/>
    <w:rsid w:val="002E468B"/>
    <w:rsid w:val="0030592C"/>
    <w:rsid w:val="00312EA8"/>
    <w:rsid w:val="00313A8B"/>
    <w:rsid w:val="00314861"/>
    <w:rsid w:val="00317879"/>
    <w:rsid w:val="00320EE0"/>
    <w:rsid w:val="00331091"/>
    <w:rsid w:val="00333BBC"/>
    <w:rsid w:val="00335F43"/>
    <w:rsid w:val="00337890"/>
    <w:rsid w:val="003427C5"/>
    <w:rsid w:val="003434AC"/>
    <w:rsid w:val="00344DE3"/>
    <w:rsid w:val="00345932"/>
    <w:rsid w:val="00352027"/>
    <w:rsid w:val="00352FD9"/>
    <w:rsid w:val="00364363"/>
    <w:rsid w:val="003679B9"/>
    <w:rsid w:val="00377C10"/>
    <w:rsid w:val="00380DD2"/>
    <w:rsid w:val="00386DC3"/>
    <w:rsid w:val="003876A1"/>
    <w:rsid w:val="00390B7C"/>
    <w:rsid w:val="00393A01"/>
    <w:rsid w:val="003A4BD2"/>
    <w:rsid w:val="003B0949"/>
    <w:rsid w:val="003B0E3C"/>
    <w:rsid w:val="003B6491"/>
    <w:rsid w:val="003C048D"/>
    <w:rsid w:val="003C66FE"/>
    <w:rsid w:val="003D2787"/>
    <w:rsid w:val="003F4182"/>
    <w:rsid w:val="00410537"/>
    <w:rsid w:val="00411F96"/>
    <w:rsid w:val="00423165"/>
    <w:rsid w:val="00433EF9"/>
    <w:rsid w:val="0043630F"/>
    <w:rsid w:val="00437AF6"/>
    <w:rsid w:val="00440A12"/>
    <w:rsid w:val="004425F2"/>
    <w:rsid w:val="00453B65"/>
    <w:rsid w:val="00455E22"/>
    <w:rsid w:val="004660A9"/>
    <w:rsid w:val="00474777"/>
    <w:rsid w:val="0047546A"/>
    <w:rsid w:val="00477E07"/>
    <w:rsid w:val="004878CD"/>
    <w:rsid w:val="00493E4C"/>
    <w:rsid w:val="004A17F1"/>
    <w:rsid w:val="004A17F9"/>
    <w:rsid w:val="004A471F"/>
    <w:rsid w:val="004A5105"/>
    <w:rsid w:val="004A6744"/>
    <w:rsid w:val="004B3957"/>
    <w:rsid w:val="004B49AA"/>
    <w:rsid w:val="004B4B3A"/>
    <w:rsid w:val="004B5DF9"/>
    <w:rsid w:val="004C4C6A"/>
    <w:rsid w:val="004D3B7B"/>
    <w:rsid w:val="004D42F6"/>
    <w:rsid w:val="004D58B6"/>
    <w:rsid w:val="004D6B8E"/>
    <w:rsid w:val="004F20DE"/>
    <w:rsid w:val="00500372"/>
    <w:rsid w:val="005070DD"/>
    <w:rsid w:val="00514AEC"/>
    <w:rsid w:val="00516CDC"/>
    <w:rsid w:val="00516E31"/>
    <w:rsid w:val="005220C9"/>
    <w:rsid w:val="00525D1F"/>
    <w:rsid w:val="00526531"/>
    <w:rsid w:val="00526A7F"/>
    <w:rsid w:val="005324E6"/>
    <w:rsid w:val="00533E9D"/>
    <w:rsid w:val="005343A4"/>
    <w:rsid w:val="00553BD0"/>
    <w:rsid w:val="00563E88"/>
    <w:rsid w:val="0056632B"/>
    <w:rsid w:val="005671CC"/>
    <w:rsid w:val="005717AD"/>
    <w:rsid w:val="0057362A"/>
    <w:rsid w:val="0057394F"/>
    <w:rsid w:val="00581502"/>
    <w:rsid w:val="00582F18"/>
    <w:rsid w:val="0058552B"/>
    <w:rsid w:val="0059039D"/>
    <w:rsid w:val="00595EDD"/>
    <w:rsid w:val="00596045"/>
    <w:rsid w:val="00597A81"/>
    <w:rsid w:val="005A0890"/>
    <w:rsid w:val="005A1598"/>
    <w:rsid w:val="005A1AF4"/>
    <w:rsid w:val="005A4809"/>
    <w:rsid w:val="005B334A"/>
    <w:rsid w:val="005B40B2"/>
    <w:rsid w:val="005B484D"/>
    <w:rsid w:val="005E3609"/>
    <w:rsid w:val="005E6372"/>
    <w:rsid w:val="005F3917"/>
    <w:rsid w:val="00600220"/>
    <w:rsid w:val="00601136"/>
    <w:rsid w:val="00602E82"/>
    <w:rsid w:val="006050E9"/>
    <w:rsid w:val="0060532E"/>
    <w:rsid w:val="0060607C"/>
    <w:rsid w:val="006078D4"/>
    <w:rsid w:val="00611BC1"/>
    <w:rsid w:val="00624E0A"/>
    <w:rsid w:val="00626E5B"/>
    <w:rsid w:val="00630872"/>
    <w:rsid w:val="00631A0D"/>
    <w:rsid w:val="00631CC5"/>
    <w:rsid w:val="006368AF"/>
    <w:rsid w:val="006373C8"/>
    <w:rsid w:val="00656ED1"/>
    <w:rsid w:val="00661A21"/>
    <w:rsid w:val="00664DE2"/>
    <w:rsid w:val="00665336"/>
    <w:rsid w:val="0068519B"/>
    <w:rsid w:val="00690C19"/>
    <w:rsid w:val="00691488"/>
    <w:rsid w:val="00695C80"/>
    <w:rsid w:val="006978C4"/>
    <w:rsid w:val="00697A55"/>
    <w:rsid w:val="006A2E0D"/>
    <w:rsid w:val="006A2ECA"/>
    <w:rsid w:val="006A79A9"/>
    <w:rsid w:val="006B32C5"/>
    <w:rsid w:val="006B6C67"/>
    <w:rsid w:val="006C7400"/>
    <w:rsid w:val="006D0C1A"/>
    <w:rsid w:val="006E0AB4"/>
    <w:rsid w:val="006E25E5"/>
    <w:rsid w:val="006E4184"/>
    <w:rsid w:val="006E43A2"/>
    <w:rsid w:val="00702324"/>
    <w:rsid w:val="007206A0"/>
    <w:rsid w:val="00734653"/>
    <w:rsid w:val="00743E7F"/>
    <w:rsid w:val="00744E4B"/>
    <w:rsid w:val="00746E5E"/>
    <w:rsid w:val="00750922"/>
    <w:rsid w:val="00751F5E"/>
    <w:rsid w:val="00755B32"/>
    <w:rsid w:val="00760C54"/>
    <w:rsid w:val="0076195C"/>
    <w:rsid w:val="00763B5C"/>
    <w:rsid w:val="0077561E"/>
    <w:rsid w:val="007866B6"/>
    <w:rsid w:val="00791808"/>
    <w:rsid w:val="007931EA"/>
    <w:rsid w:val="007A340E"/>
    <w:rsid w:val="007B65A9"/>
    <w:rsid w:val="007D55CE"/>
    <w:rsid w:val="007D789E"/>
    <w:rsid w:val="007E3885"/>
    <w:rsid w:val="007E5479"/>
    <w:rsid w:val="007F1949"/>
    <w:rsid w:val="007F55CD"/>
    <w:rsid w:val="007F730B"/>
    <w:rsid w:val="008031B6"/>
    <w:rsid w:val="008064A2"/>
    <w:rsid w:val="00823D78"/>
    <w:rsid w:val="00835947"/>
    <w:rsid w:val="0083776C"/>
    <w:rsid w:val="00840E09"/>
    <w:rsid w:val="0084598B"/>
    <w:rsid w:val="00847569"/>
    <w:rsid w:val="00853640"/>
    <w:rsid w:val="00857164"/>
    <w:rsid w:val="00860516"/>
    <w:rsid w:val="00864005"/>
    <w:rsid w:val="00873193"/>
    <w:rsid w:val="00876B66"/>
    <w:rsid w:val="0089278B"/>
    <w:rsid w:val="00892F0A"/>
    <w:rsid w:val="00896D8E"/>
    <w:rsid w:val="008A36A6"/>
    <w:rsid w:val="008A5E0A"/>
    <w:rsid w:val="008A6F9E"/>
    <w:rsid w:val="008B217D"/>
    <w:rsid w:val="008B3C3D"/>
    <w:rsid w:val="008B5DC2"/>
    <w:rsid w:val="008C11C2"/>
    <w:rsid w:val="008C3370"/>
    <w:rsid w:val="008C4AFD"/>
    <w:rsid w:val="008C5F98"/>
    <w:rsid w:val="008F60A7"/>
    <w:rsid w:val="009156AE"/>
    <w:rsid w:val="009211EA"/>
    <w:rsid w:val="00921C3A"/>
    <w:rsid w:val="0092416C"/>
    <w:rsid w:val="0093137D"/>
    <w:rsid w:val="00932005"/>
    <w:rsid w:val="0093246C"/>
    <w:rsid w:val="00937CD5"/>
    <w:rsid w:val="009474C4"/>
    <w:rsid w:val="009507FE"/>
    <w:rsid w:val="009518D8"/>
    <w:rsid w:val="00952CF9"/>
    <w:rsid w:val="00961197"/>
    <w:rsid w:val="00964CE3"/>
    <w:rsid w:val="00964F14"/>
    <w:rsid w:val="0097441C"/>
    <w:rsid w:val="009766C1"/>
    <w:rsid w:val="00981B92"/>
    <w:rsid w:val="009851AE"/>
    <w:rsid w:val="0099007C"/>
    <w:rsid w:val="009A084F"/>
    <w:rsid w:val="009A243E"/>
    <w:rsid w:val="009A4FA9"/>
    <w:rsid w:val="009B5BB4"/>
    <w:rsid w:val="009B5FE7"/>
    <w:rsid w:val="009C31AA"/>
    <w:rsid w:val="009D69CE"/>
    <w:rsid w:val="009E63D8"/>
    <w:rsid w:val="009E7C82"/>
    <w:rsid w:val="009F0381"/>
    <w:rsid w:val="009F0830"/>
    <w:rsid w:val="009F718B"/>
    <w:rsid w:val="00A21C84"/>
    <w:rsid w:val="00A21D22"/>
    <w:rsid w:val="00A2550F"/>
    <w:rsid w:val="00A265E6"/>
    <w:rsid w:val="00A30E45"/>
    <w:rsid w:val="00A338FF"/>
    <w:rsid w:val="00A51985"/>
    <w:rsid w:val="00A53554"/>
    <w:rsid w:val="00A5487E"/>
    <w:rsid w:val="00A57145"/>
    <w:rsid w:val="00A62B72"/>
    <w:rsid w:val="00A63A94"/>
    <w:rsid w:val="00A67F40"/>
    <w:rsid w:val="00A71B60"/>
    <w:rsid w:val="00A7335E"/>
    <w:rsid w:val="00A73820"/>
    <w:rsid w:val="00A84E83"/>
    <w:rsid w:val="00A942FC"/>
    <w:rsid w:val="00A95A58"/>
    <w:rsid w:val="00A97B30"/>
    <w:rsid w:val="00AA1686"/>
    <w:rsid w:val="00AA31EF"/>
    <w:rsid w:val="00AB2D99"/>
    <w:rsid w:val="00AB3EC9"/>
    <w:rsid w:val="00AB6CD3"/>
    <w:rsid w:val="00AB77DF"/>
    <w:rsid w:val="00AC054F"/>
    <w:rsid w:val="00AC1F65"/>
    <w:rsid w:val="00AC39D3"/>
    <w:rsid w:val="00AD661C"/>
    <w:rsid w:val="00AF65BE"/>
    <w:rsid w:val="00AF6D5A"/>
    <w:rsid w:val="00B01770"/>
    <w:rsid w:val="00B034E1"/>
    <w:rsid w:val="00B056A0"/>
    <w:rsid w:val="00B06C05"/>
    <w:rsid w:val="00B10912"/>
    <w:rsid w:val="00B1452B"/>
    <w:rsid w:val="00B1661D"/>
    <w:rsid w:val="00B2084C"/>
    <w:rsid w:val="00B25744"/>
    <w:rsid w:val="00B26D4D"/>
    <w:rsid w:val="00B43516"/>
    <w:rsid w:val="00B45335"/>
    <w:rsid w:val="00B60C73"/>
    <w:rsid w:val="00B63A49"/>
    <w:rsid w:val="00B67525"/>
    <w:rsid w:val="00B70D3D"/>
    <w:rsid w:val="00B80418"/>
    <w:rsid w:val="00B91E92"/>
    <w:rsid w:val="00B93425"/>
    <w:rsid w:val="00BB0D87"/>
    <w:rsid w:val="00BB5418"/>
    <w:rsid w:val="00BB7FB5"/>
    <w:rsid w:val="00BC0966"/>
    <w:rsid w:val="00BC568C"/>
    <w:rsid w:val="00BD01C3"/>
    <w:rsid w:val="00BE18FD"/>
    <w:rsid w:val="00BE692D"/>
    <w:rsid w:val="00BF5602"/>
    <w:rsid w:val="00BF6381"/>
    <w:rsid w:val="00C02319"/>
    <w:rsid w:val="00C035D3"/>
    <w:rsid w:val="00C11C0D"/>
    <w:rsid w:val="00C1553C"/>
    <w:rsid w:val="00C169A1"/>
    <w:rsid w:val="00C258AE"/>
    <w:rsid w:val="00C25FB6"/>
    <w:rsid w:val="00C401A8"/>
    <w:rsid w:val="00C434ED"/>
    <w:rsid w:val="00C55245"/>
    <w:rsid w:val="00C61277"/>
    <w:rsid w:val="00C639B8"/>
    <w:rsid w:val="00C822F1"/>
    <w:rsid w:val="00C8489B"/>
    <w:rsid w:val="00C87AAE"/>
    <w:rsid w:val="00C97B81"/>
    <w:rsid w:val="00CB14FB"/>
    <w:rsid w:val="00CB36F1"/>
    <w:rsid w:val="00CC5C6C"/>
    <w:rsid w:val="00CC6CD9"/>
    <w:rsid w:val="00CD0EA7"/>
    <w:rsid w:val="00CD397E"/>
    <w:rsid w:val="00CD6195"/>
    <w:rsid w:val="00CE2045"/>
    <w:rsid w:val="00CF2775"/>
    <w:rsid w:val="00CF2CA8"/>
    <w:rsid w:val="00CF2FE8"/>
    <w:rsid w:val="00CF4DB7"/>
    <w:rsid w:val="00CF6ECB"/>
    <w:rsid w:val="00D07CD0"/>
    <w:rsid w:val="00D15202"/>
    <w:rsid w:val="00D218F9"/>
    <w:rsid w:val="00D27157"/>
    <w:rsid w:val="00D27F35"/>
    <w:rsid w:val="00D302FD"/>
    <w:rsid w:val="00D30966"/>
    <w:rsid w:val="00D36CFE"/>
    <w:rsid w:val="00D45AC8"/>
    <w:rsid w:val="00D464B4"/>
    <w:rsid w:val="00D468DB"/>
    <w:rsid w:val="00D55226"/>
    <w:rsid w:val="00D57597"/>
    <w:rsid w:val="00D57A12"/>
    <w:rsid w:val="00D62E8F"/>
    <w:rsid w:val="00D64BFA"/>
    <w:rsid w:val="00D677D8"/>
    <w:rsid w:val="00D819D2"/>
    <w:rsid w:val="00D83564"/>
    <w:rsid w:val="00D93E6C"/>
    <w:rsid w:val="00D94C45"/>
    <w:rsid w:val="00D954B1"/>
    <w:rsid w:val="00DA0DEE"/>
    <w:rsid w:val="00DA191F"/>
    <w:rsid w:val="00DA5C21"/>
    <w:rsid w:val="00DB276B"/>
    <w:rsid w:val="00DB3949"/>
    <w:rsid w:val="00DC2836"/>
    <w:rsid w:val="00DC35CD"/>
    <w:rsid w:val="00DC7395"/>
    <w:rsid w:val="00DD06C3"/>
    <w:rsid w:val="00DD3C2A"/>
    <w:rsid w:val="00DE04AC"/>
    <w:rsid w:val="00DE77F6"/>
    <w:rsid w:val="00DE7F8A"/>
    <w:rsid w:val="00DF2C34"/>
    <w:rsid w:val="00E01C75"/>
    <w:rsid w:val="00E02827"/>
    <w:rsid w:val="00E068B4"/>
    <w:rsid w:val="00E1036B"/>
    <w:rsid w:val="00E109A8"/>
    <w:rsid w:val="00E158D7"/>
    <w:rsid w:val="00E234A4"/>
    <w:rsid w:val="00E24054"/>
    <w:rsid w:val="00E2760C"/>
    <w:rsid w:val="00E3302E"/>
    <w:rsid w:val="00E33A0B"/>
    <w:rsid w:val="00E33F6D"/>
    <w:rsid w:val="00E432FD"/>
    <w:rsid w:val="00E44E36"/>
    <w:rsid w:val="00E455DA"/>
    <w:rsid w:val="00E45DDB"/>
    <w:rsid w:val="00E537DC"/>
    <w:rsid w:val="00E561DE"/>
    <w:rsid w:val="00E62728"/>
    <w:rsid w:val="00E63117"/>
    <w:rsid w:val="00E64AAC"/>
    <w:rsid w:val="00E71E2B"/>
    <w:rsid w:val="00E76FAB"/>
    <w:rsid w:val="00E81406"/>
    <w:rsid w:val="00E854AC"/>
    <w:rsid w:val="00EA4840"/>
    <w:rsid w:val="00EA4D12"/>
    <w:rsid w:val="00EA7691"/>
    <w:rsid w:val="00EB0753"/>
    <w:rsid w:val="00EB50B6"/>
    <w:rsid w:val="00EB684E"/>
    <w:rsid w:val="00EB75EE"/>
    <w:rsid w:val="00ED5A6F"/>
    <w:rsid w:val="00EE0BC7"/>
    <w:rsid w:val="00EE3B0E"/>
    <w:rsid w:val="00EF2B5B"/>
    <w:rsid w:val="00EF7B99"/>
    <w:rsid w:val="00F03DCD"/>
    <w:rsid w:val="00F20C2A"/>
    <w:rsid w:val="00F247DA"/>
    <w:rsid w:val="00F336F2"/>
    <w:rsid w:val="00F42554"/>
    <w:rsid w:val="00F457C2"/>
    <w:rsid w:val="00F509F4"/>
    <w:rsid w:val="00F61968"/>
    <w:rsid w:val="00F70CAD"/>
    <w:rsid w:val="00F72A97"/>
    <w:rsid w:val="00F748D6"/>
    <w:rsid w:val="00F90342"/>
    <w:rsid w:val="00F93D2B"/>
    <w:rsid w:val="00FA0071"/>
    <w:rsid w:val="00FA2615"/>
    <w:rsid w:val="00FA53B3"/>
    <w:rsid w:val="00FB029B"/>
    <w:rsid w:val="00FB36DD"/>
    <w:rsid w:val="00FC2645"/>
    <w:rsid w:val="00FC54E5"/>
    <w:rsid w:val="00FD2585"/>
    <w:rsid w:val="00FD341A"/>
    <w:rsid w:val="00FD366E"/>
    <w:rsid w:val="00FD50F0"/>
    <w:rsid w:val="00FD7327"/>
    <w:rsid w:val="00FE6B8A"/>
    <w:rsid w:val="00FF2C22"/>
    <w:rsid w:val="21B6EF65"/>
    <w:rsid w:val="36A3B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63D7"/>
  <w15:docId w15:val="{E01EE914-DF87-484E-B482-17E9FB80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197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BB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B217D"/>
    <w:pPr>
      <w:ind w:left="720"/>
      <w:contextualSpacing/>
    </w:pPr>
  </w:style>
  <w:style w:type="table" w:styleId="TableGrid">
    <w:name w:val="Table Grid"/>
    <w:basedOn w:val="TableNormal"/>
    <w:uiPriority w:val="39"/>
    <w:rsid w:val="0005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4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9A243E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243E"/>
    <w:rPr>
      <w:rFonts w:ascii="Arial" w:eastAsia="Times New Roman" w:hAnsi="Arial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9A243E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9A243E"/>
    <w:rPr>
      <w:rFonts w:ascii="Arial" w:eastAsia="Times New Roman" w:hAnsi="Arial"/>
      <w:sz w:val="22"/>
      <w:szCs w:val="24"/>
      <w:lang w:val="en-GB" w:eastAsia="en-US"/>
    </w:rPr>
  </w:style>
  <w:style w:type="character" w:styleId="PageNumber">
    <w:name w:val="page number"/>
    <w:basedOn w:val="DefaultParagraphFont"/>
    <w:rsid w:val="009A243E"/>
  </w:style>
  <w:style w:type="paragraph" w:styleId="NormalWeb">
    <w:name w:val="Normal (Web)"/>
    <w:basedOn w:val="Normal"/>
    <w:uiPriority w:val="99"/>
    <w:unhideWhenUsed/>
    <w:rsid w:val="00FD5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3C04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FD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5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9B5BB4"/>
    <w:rPr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964CE3"/>
  </w:style>
  <w:style w:type="paragraph" w:styleId="FootnoteText">
    <w:name w:val="footnote text"/>
    <w:basedOn w:val="Normal"/>
    <w:link w:val="FootnoteTextChar"/>
    <w:uiPriority w:val="99"/>
    <w:semiHidden/>
    <w:unhideWhenUsed/>
    <w:rsid w:val="002207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70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070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207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AA70-1805-4C2D-B6B9-7D526EE8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henii Golosceapov</cp:lastModifiedBy>
  <cp:revision>385</cp:revision>
  <dcterms:created xsi:type="dcterms:W3CDTF">2018-04-29T10:48:00Z</dcterms:created>
  <dcterms:modified xsi:type="dcterms:W3CDTF">2018-05-01T12:51:00Z</dcterms:modified>
</cp:coreProperties>
</file>